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52" w:rsidRPr="00A728E8" w:rsidRDefault="00F00F52" w:rsidP="00F00F52">
      <w:pPr>
        <w:jc w:val="right"/>
        <w:rPr>
          <w:sz w:val="26"/>
          <w:szCs w:val="26"/>
        </w:rPr>
      </w:pPr>
      <w:r w:rsidRPr="00A728E8">
        <w:rPr>
          <w:sz w:val="26"/>
          <w:szCs w:val="26"/>
        </w:rPr>
        <w:t>Приложение 1</w:t>
      </w:r>
    </w:p>
    <w:p w:rsidR="00F00F52" w:rsidRPr="002F0EB8" w:rsidRDefault="00F00F52" w:rsidP="00F00F52">
      <w:pPr>
        <w:jc w:val="center"/>
        <w:rPr>
          <w:b/>
          <w:i/>
          <w:sz w:val="26"/>
          <w:szCs w:val="26"/>
        </w:rPr>
      </w:pPr>
      <w:r w:rsidRPr="002F0EB8">
        <w:rPr>
          <w:b/>
          <w:i/>
          <w:sz w:val="26"/>
          <w:szCs w:val="26"/>
        </w:rPr>
        <w:t>Отчёт</w:t>
      </w:r>
    </w:p>
    <w:p w:rsidR="00F00F52" w:rsidRDefault="00F00F52" w:rsidP="00F00F52">
      <w:pPr>
        <w:jc w:val="center"/>
        <w:rPr>
          <w:b/>
          <w:sz w:val="26"/>
          <w:szCs w:val="26"/>
        </w:rPr>
      </w:pPr>
      <w:r w:rsidRPr="002F0EB8">
        <w:rPr>
          <w:sz w:val="26"/>
          <w:szCs w:val="26"/>
        </w:rPr>
        <w:t>о работе комиссии по восстановлению прав реабилитированных</w:t>
      </w:r>
      <w:r>
        <w:rPr>
          <w:sz w:val="26"/>
          <w:szCs w:val="26"/>
        </w:rPr>
        <w:t xml:space="preserve"> </w:t>
      </w:r>
      <w:r w:rsidRPr="002F0EB8">
        <w:rPr>
          <w:sz w:val="26"/>
          <w:szCs w:val="26"/>
        </w:rPr>
        <w:t xml:space="preserve">жертв политических репрессий </w:t>
      </w:r>
      <w:r w:rsidRPr="002F0EB8">
        <w:rPr>
          <w:b/>
          <w:sz w:val="26"/>
          <w:szCs w:val="26"/>
        </w:rPr>
        <w:t xml:space="preserve">за </w:t>
      </w:r>
      <w:r w:rsidR="001F6A7B">
        <w:rPr>
          <w:b/>
          <w:sz w:val="26"/>
          <w:szCs w:val="26"/>
        </w:rPr>
        <w:t>2018</w:t>
      </w:r>
      <w:r w:rsidRPr="002F0EB8">
        <w:rPr>
          <w:b/>
          <w:sz w:val="26"/>
          <w:szCs w:val="26"/>
        </w:rPr>
        <w:t xml:space="preserve"> год </w:t>
      </w:r>
    </w:p>
    <w:p w:rsidR="00DD3DF2" w:rsidRPr="00DD3DF2" w:rsidRDefault="001736C1" w:rsidP="00F00F52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городской</w:t>
      </w:r>
      <w:r>
        <w:rPr>
          <w:sz w:val="26"/>
          <w:szCs w:val="26"/>
          <w:u w:val="single"/>
        </w:rPr>
        <w:tab/>
        <w:t xml:space="preserve"> округ город</w:t>
      </w:r>
      <w:r w:rsidR="00DD3DF2">
        <w:rPr>
          <w:sz w:val="26"/>
          <w:szCs w:val="26"/>
          <w:u w:val="single"/>
        </w:rPr>
        <w:t xml:space="preserve"> </w:t>
      </w:r>
      <w:r w:rsidR="00DD3DF2" w:rsidRPr="00DD3DF2">
        <w:rPr>
          <w:sz w:val="26"/>
          <w:szCs w:val="26"/>
          <w:u w:val="single"/>
        </w:rPr>
        <w:t>Переславль-Залесский</w:t>
      </w:r>
    </w:p>
    <w:p w:rsidR="00F00F52" w:rsidRPr="002F0EB8" w:rsidRDefault="00F00F52" w:rsidP="00F00F52">
      <w:pPr>
        <w:jc w:val="center"/>
        <w:rPr>
          <w:i/>
          <w:sz w:val="26"/>
          <w:szCs w:val="26"/>
        </w:rPr>
      </w:pPr>
      <w:r w:rsidRPr="002F0EB8">
        <w:rPr>
          <w:i/>
          <w:sz w:val="26"/>
          <w:szCs w:val="26"/>
        </w:rPr>
        <w:t>(муниципальный район, городской округ)</w:t>
      </w:r>
    </w:p>
    <w:tbl>
      <w:tblPr>
        <w:tblStyle w:val="a8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33"/>
        <w:gridCol w:w="1134"/>
      </w:tblGrid>
      <w:tr w:rsidR="00906E04" w:rsidRPr="00B94E4F" w:rsidTr="009E65B2">
        <w:trPr>
          <w:trHeight w:val="248"/>
        </w:trPr>
        <w:tc>
          <w:tcPr>
            <w:tcW w:w="1134" w:type="dxa"/>
            <w:vMerge w:val="restart"/>
          </w:tcPr>
          <w:p w:rsidR="00906E04" w:rsidRPr="00DE201F" w:rsidRDefault="00906E04" w:rsidP="00C3515B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DE201F">
              <w:rPr>
                <w:sz w:val="26"/>
                <w:szCs w:val="26"/>
              </w:rPr>
              <w:t>№</w:t>
            </w:r>
            <w:proofErr w:type="gramStart"/>
            <w:r w:rsidRPr="00DE201F">
              <w:rPr>
                <w:sz w:val="26"/>
                <w:szCs w:val="26"/>
              </w:rPr>
              <w:t>п</w:t>
            </w:r>
            <w:proofErr w:type="gramEnd"/>
            <w:r w:rsidRPr="00DE201F">
              <w:rPr>
                <w:sz w:val="26"/>
                <w:szCs w:val="26"/>
              </w:rPr>
              <w:t>/п</w:t>
            </w:r>
          </w:p>
        </w:tc>
        <w:tc>
          <w:tcPr>
            <w:tcW w:w="6096" w:type="dxa"/>
            <w:vMerge w:val="restart"/>
          </w:tcPr>
          <w:p w:rsidR="00906E04" w:rsidRPr="00EC4AE9" w:rsidRDefault="00906E04" w:rsidP="00C3515B">
            <w:pPr>
              <w:jc w:val="center"/>
              <w:rPr>
                <w:sz w:val="26"/>
                <w:szCs w:val="26"/>
              </w:rPr>
            </w:pPr>
            <w:r w:rsidRPr="00EC4AE9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267" w:type="dxa"/>
            <w:gridSpan w:val="2"/>
          </w:tcPr>
          <w:p w:rsidR="00906E04" w:rsidRPr="00EC4AE9" w:rsidRDefault="00906E04" w:rsidP="00C3515B">
            <w:pPr>
              <w:jc w:val="center"/>
              <w:rPr>
                <w:sz w:val="26"/>
                <w:szCs w:val="26"/>
              </w:rPr>
            </w:pPr>
            <w:r w:rsidRPr="00EC4AE9">
              <w:rPr>
                <w:sz w:val="26"/>
                <w:szCs w:val="26"/>
              </w:rPr>
              <w:t>Количество</w:t>
            </w:r>
          </w:p>
        </w:tc>
      </w:tr>
      <w:tr w:rsidR="00906E04" w:rsidRPr="00B94E4F" w:rsidTr="00E018AA">
        <w:trPr>
          <w:trHeight w:val="559"/>
        </w:trPr>
        <w:tc>
          <w:tcPr>
            <w:tcW w:w="1134" w:type="dxa"/>
            <w:vMerge/>
          </w:tcPr>
          <w:p w:rsidR="00906E04" w:rsidRPr="00EC4AE9" w:rsidRDefault="00906E04" w:rsidP="00C3515B">
            <w:pPr>
              <w:pStyle w:val="a7"/>
              <w:tabs>
                <w:tab w:val="left" w:pos="34"/>
                <w:tab w:val="left" w:pos="316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</w:tcPr>
          <w:p w:rsidR="00906E04" w:rsidRPr="00EC4AE9" w:rsidRDefault="00906E04" w:rsidP="00C351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E018AA" w:rsidRPr="0003422B" w:rsidRDefault="00906E04" w:rsidP="00C3515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на 01.01.</w:t>
            </w:r>
          </w:p>
          <w:p w:rsidR="00906E04" w:rsidRPr="0003422B" w:rsidRDefault="00906E04" w:rsidP="00C3515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E018AA" w:rsidRPr="0003422B" w:rsidRDefault="00906E04" w:rsidP="004776D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на 01.01.</w:t>
            </w:r>
          </w:p>
          <w:p w:rsidR="00906E04" w:rsidRPr="0003422B" w:rsidRDefault="00906E04" w:rsidP="004776D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2018</w:t>
            </w:r>
          </w:p>
        </w:tc>
      </w:tr>
      <w:tr w:rsidR="00906E04" w:rsidRPr="002F0EB8" w:rsidTr="00E018AA">
        <w:trPr>
          <w:trHeight w:val="342"/>
        </w:trPr>
        <w:tc>
          <w:tcPr>
            <w:tcW w:w="1134" w:type="dxa"/>
            <w:vMerge w:val="restart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 xml:space="preserve">Количество реабилитированных лиц (чел.), </w:t>
            </w: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133" w:type="dxa"/>
          </w:tcPr>
          <w:p w:rsidR="00906E04" w:rsidRPr="0003422B" w:rsidRDefault="00AD38A2" w:rsidP="00B854A2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:rsidR="00906E04" w:rsidRPr="0003422B" w:rsidRDefault="00906E04" w:rsidP="004776D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64</w:t>
            </w:r>
          </w:p>
        </w:tc>
      </w:tr>
      <w:tr w:rsidR="00906E04" w:rsidRPr="002F0EB8" w:rsidTr="00E018AA">
        <w:trPr>
          <w:trHeight w:val="249"/>
        </w:trPr>
        <w:tc>
          <w:tcPr>
            <w:tcW w:w="1134" w:type="dxa"/>
            <w:vMerge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3" w:type="dxa"/>
          </w:tcPr>
          <w:p w:rsidR="00906E04" w:rsidRPr="0003422B" w:rsidRDefault="00906E04" w:rsidP="00C351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06E04" w:rsidRPr="0003422B" w:rsidRDefault="00906E04" w:rsidP="004776DB">
            <w:pPr>
              <w:jc w:val="center"/>
              <w:rPr>
                <w:sz w:val="26"/>
                <w:szCs w:val="26"/>
              </w:rPr>
            </w:pPr>
          </w:p>
        </w:tc>
      </w:tr>
      <w:tr w:rsidR="00906E04" w:rsidRPr="002F0EB8" w:rsidTr="00E018AA">
        <w:trPr>
          <w:trHeight w:val="276"/>
        </w:trPr>
        <w:tc>
          <w:tcPr>
            <w:tcW w:w="1134" w:type="dxa"/>
            <w:vMerge/>
          </w:tcPr>
          <w:p w:rsidR="00906E04" w:rsidRPr="002F0EB8" w:rsidRDefault="00906E04" w:rsidP="00C3515B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до 70 лет</w:t>
            </w:r>
          </w:p>
        </w:tc>
        <w:tc>
          <w:tcPr>
            <w:tcW w:w="1133" w:type="dxa"/>
          </w:tcPr>
          <w:p w:rsidR="00906E04" w:rsidRPr="0003422B" w:rsidRDefault="00806340" w:rsidP="00C3515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906E04" w:rsidRPr="0003422B" w:rsidRDefault="00906E04" w:rsidP="004776D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23</w:t>
            </w:r>
          </w:p>
        </w:tc>
      </w:tr>
      <w:tr w:rsidR="00906E04" w:rsidRPr="002F0EB8" w:rsidTr="00E018AA">
        <w:trPr>
          <w:trHeight w:val="276"/>
        </w:trPr>
        <w:tc>
          <w:tcPr>
            <w:tcW w:w="1134" w:type="dxa"/>
            <w:vMerge/>
          </w:tcPr>
          <w:p w:rsidR="00906E04" w:rsidRPr="002F0EB8" w:rsidRDefault="00906E04" w:rsidP="00C3515B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от 71 до 80 лет</w:t>
            </w:r>
          </w:p>
        </w:tc>
        <w:tc>
          <w:tcPr>
            <w:tcW w:w="1133" w:type="dxa"/>
          </w:tcPr>
          <w:p w:rsidR="00906E04" w:rsidRPr="0003422B" w:rsidRDefault="00806340" w:rsidP="00C3515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906E04" w:rsidRPr="0003422B" w:rsidRDefault="00906E04" w:rsidP="004776D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15</w:t>
            </w:r>
          </w:p>
        </w:tc>
      </w:tr>
      <w:tr w:rsidR="00906E04" w:rsidRPr="002F0EB8" w:rsidTr="00E018AA">
        <w:trPr>
          <w:trHeight w:val="276"/>
        </w:trPr>
        <w:tc>
          <w:tcPr>
            <w:tcW w:w="1134" w:type="dxa"/>
            <w:vMerge/>
          </w:tcPr>
          <w:p w:rsidR="00906E04" w:rsidRPr="002F0EB8" w:rsidRDefault="00906E04" w:rsidP="00C3515B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C3515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0EB8">
              <w:rPr>
                <w:color w:val="000000" w:themeColor="text1"/>
                <w:sz w:val="26"/>
                <w:szCs w:val="26"/>
              </w:rPr>
              <w:t xml:space="preserve">от 81 до 90 лет </w:t>
            </w:r>
          </w:p>
        </w:tc>
        <w:tc>
          <w:tcPr>
            <w:tcW w:w="1133" w:type="dxa"/>
          </w:tcPr>
          <w:p w:rsidR="00906E04" w:rsidRPr="0003422B" w:rsidRDefault="00806340" w:rsidP="00C3515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906E04" w:rsidRPr="0003422B" w:rsidRDefault="00906E04" w:rsidP="004776D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21</w:t>
            </w:r>
          </w:p>
        </w:tc>
      </w:tr>
      <w:tr w:rsidR="00906E04" w:rsidRPr="002F0EB8" w:rsidTr="00E018AA">
        <w:trPr>
          <w:trHeight w:val="276"/>
        </w:trPr>
        <w:tc>
          <w:tcPr>
            <w:tcW w:w="1134" w:type="dxa"/>
            <w:vMerge/>
          </w:tcPr>
          <w:p w:rsidR="00906E04" w:rsidRPr="002F0EB8" w:rsidRDefault="00906E04" w:rsidP="00C3515B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 xml:space="preserve">старше 90 лет </w:t>
            </w:r>
          </w:p>
        </w:tc>
        <w:tc>
          <w:tcPr>
            <w:tcW w:w="1133" w:type="dxa"/>
          </w:tcPr>
          <w:p w:rsidR="00906E04" w:rsidRPr="0003422B" w:rsidRDefault="00806340" w:rsidP="00C3515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06E04" w:rsidRPr="0003422B" w:rsidRDefault="00906E04" w:rsidP="004776D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5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вляющихся ветеранами труда и ветеранами труда Ярославской области (чел.)</w:t>
            </w:r>
          </w:p>
        </w:tc>
        <w:tc>
          <w:tcPr>
            <w:tcW w:w="1133" w:type="dxa"/>
          </w:tcPr>
          <w:p w:rsidR="00906E04" w:rsidRPr="0003422B" w:rsidRDefault="00906E04" w:rsidP="00B854A2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906E04" w:rsidRPr="0003422B" w:rsidRDefault="00906E04" w:rsidP="004776DB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33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</w:t>
            </w:r>
            <w:r w:rsidRPr="002F0EB8">
              <w:rPr>
                <w:sz w:val="26"/>
                <w:szCs w:val="26"/>
              </w:rPr>
              <w:t>тружениками тыла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133" w:type="dxa"/>
          </w:tcPr>
          <w:p w:rsidR="00906E04" w:rsidRDefault="00906E04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знанных </w:t>
            </w:r>
            <w:r w:rsidRPr="002F0EB8">
              <w:rPr>
                <w:sz w:val="26"/>
                <w:szCs w:val="26"/>
              </w:rPr>
              <w:t xml:space="preserve"> инва</w:t>
            </w:r>
            <w:r>
              <w:rPr>
                <w:sz w:val="26"/>
                <w:szCs w:val="26"/>
              </w:rPr>
              <w:t>лидами  в соответствии с Федеральным законом «О социальной защите инвалидов в Российской Федерации», которым установлена соответствующая группа инвалидности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133" w:type="dxa"/>
          </w:tcPr>
          <w:p w:rsidR="00906E04" w:rsidRPr="002F0EB8" w:rsidRDefault="00906E04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B777C1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участниками и инвалидами </w:t>
            </w:r>
            <w:proofErr w:type="spellStart"/>
            <w:r>
              <w:rPr>
                <w:sz w:val="26"/>
                <w:szCs w:val="26"/>
              </w:rPr>
              <w:t>ВОв</w:t>
            </w:r>
            <w:proofErr w:type="spellEnd"/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133" w:type="dxa"/>
          </w:tcPr>
          <w:p w:rsidR="00906E04" w:rsidRPr="002F0EB8" w:rsidRDefault="00906E04" w:rsidP="00B77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6210C8" w:rsidRDefault="00906E04" w:rsidP="008E260E">
            <w:pPr>
              <w:jc w:val="both"/>
              <w:rPr>
                <w:sz w:val="26"/>
                <w:szCs w:val="26"/>
              </w:rPr>
            </w:pPr>
            <w:r w:rsidRPr="006210C8">
              <w:rPr>
                <w:sz w:val="26"/>
                <w:szCs w:val="26"/>
              </w:rPr>
              <w:t>Обследованы социально-бытовые условия</w:t>
            </w:r>
          </w:p>
          <w:p w:rsidR="00906E04" w:rsidRPr="006210C8" w:rsidRDefault="00906E04" w:rsidP="008E2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билитированных граждан</w:t>
            </w:r>
            <w:r w:rsidRPr="006210C8">
              <w:rPr>
                <w:sz w:val="26"/>
                <w:szCs w:val="26"/>
              </w:rPr>
              <w:t xml:space="preserve">  (чел.)</w:t>
            </w:r>
          </w:p>
        </w:tc>
        <w:tc>
          <w:tcPr>
            <w:tcW w:w="1133" w:type="dxa"/>
          </w:tcPr>
          <w:p w:rsidR="00906E04" w:rsidRPr="003839BE" w:rsidRDefault="003839BE" w:rsidP="008E260E">
            <w:pPr>
              <w:jc w:val="center"/>
              <w:rPr>
                <w:sz w:val="26"/>
                <w:szCs w:val="26"/>
              </w:rPr>
            </w:pPr>
            <w:r w:rsidRPr="003839BE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906E04" w:rsidRPr="006210C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вляющихся</w:t>
            </w:r>
            <w:r w:rsidRPr="002F0EB8">
              <w:rPr>
                <w:sz w:val="26"/>
                <w:szCs w:val="26"/>
              </w:rPr>
              <w:t xml:space="preserve"> одинокими/одиноко-проживающими</w:t>
            </w:r>
          </w:p>
        </w:tc>
        <w:tc>
          <w:tcPr>
            <w:tcW w:w="1133" w:type="dxa"/>
          </w:tcPr>
          <w:p w:rsidR="00906E04" w:rsidRPr="0003422B" w:rsidRDefault="00157617" w:rsidP="00B854A2">
            <w:pPr>
              <w:jc w:val="center"/>
              <w:rPr>
                <w:sz w:val="26"/>
                <w:szCs w:val="26"/>
              </w:rPr>
            </w:pPr>
            <w:r w:rsidRPr="0003422B">
              <w:rPr>
                <w:sz w:val="26"/>
                <w:szCs w:val="26"/>
              </w:rPr>
              <w:t>18/15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4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находящихс</w:t>
            </w:r>
            <w:r w:rsidRPr="002F0EB8">
              <w:rPr>
                <w:sz w:val="26"/>
                <w:szCs w:val="26"/>
              </w:rPr>
              <w:t>я на социальном обслуживании в учреждениях  социально</w:t>
            </w:r>
            <w:bookmarkStart w:id="0" w:name="_GoBack"/>
            <w:bookmarkEnd w:id="0"/>
            <w:r w:rsidRPr="002F0EB8">
              <w:rPr>
                <w:sz w:val="26"/>
                <w:szCs w:val="26"/>
              </w:rPr>
              <w:t>й защиты  населения (чел.)</w:t>
            </w:r>
          </w:p>
        </w:tc>
        <w:tc>
          <w:tcPr>
            <w:tcW w:w="1133" w:type="dxa"/>
          </w:tcPr>
          <w:p w:rsidR="00906E04" w:rsidRDefault="00E018AA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F33D4F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нуждающихся в социальном обслуживании в учреждениях социальной защиты населения</w:t>
            </w:r>
          </w:p>
        </w:tc>
        <w:tc>
          <w:tcPr>
            <w:tcW w:w="1133" w:type="dxa"/>
          </w:tcPr>
          <w:p w:rsidR="00906E04" w:rsidRPr="00F2657F" w:rsidRDefault="00906E04" w:rsidP="00F2657F">
            <w:pPr>
              <w:jc w:val="center"/>
              <w:rPr>
                <w:sz w:val="26"/>
                <w:szCs w:val="26"/>
              </w:rPr>
            </w:pPr>
            <w:r w:rsidRPr="00F2657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F33D4F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получающих ежемесячную денежную выплату (ЕДВ) (чел.)</w:t>
            </w:r>
          </w:p>
        </w:tc>
        <w:tc>
          <w:tcPr>
            <w:tcW w:w="1133" w:type="dxa"/>
          </w:tcPr>
          <w:p w:rsidR="00906E04" w:rsidRPr="00F2657F" w:rsidRDefault="00F2657F" w:rsidP="00F2657F">
            <w:pPr>
              <w:jc w:val="center"/>
              <w:rPr>
                <w:sz w:val="26"/>
                <w:szCs w:val="26"/>
              </w:rPr>
            </w:pPr>
            <w:r w:rsidRPr="00F2657F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F33D4F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получающих  </w:t>
            </w:r>
            <w:r w:rsidRPr="006210C8">
              <w:rPr>
                <w:sz w:val="26"/>
                <w:szCs w:val="26"/>
              </w:rPr>
              <w:t xml:space="preserve"> компенсацию </w:t>
            </w:r>
            <w:r>
              <w:rPr>
                <w:sz w:val="26"/>
                <w:szCs w:val="26"/>
              </w:rPr>
              <w:t xml:space="preserve">расходов на  оплату жилого помещения и </w:t>
            </w:r>
            <w:r w:rsidRPr="006210C8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мунальных услуг (чел.)</w:t>
            </w:r>
          </w:p>
        </w:tc>
        <w:tc>
          <w:tcPr>
            <w:tcW w:w="1133" w:type="dxa"/>
          </w:tcPr>
          <w:p w:rsidR="00906E04" w:rsidRPr="00F2657F" w:rsidRDefault="00F2657F" w:rsidP="00F2657F">
            <w:pPr>
              <w:jc w:val="center"/>
              <w:rPr>
                <w:sz w:val="26"/>
                <w:szCs w:val="26"/>
              </w:rPr>
            </w:pPr>
            <w:r w:rsidRPr="00F2657F">
              <w:rPr>
                <w:sz w:val="26"/>
                <w:szCs w:val="26"/>
              </w:rPr>
              <w:t>115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906E04" w:rsidRPr="002F0EB8" w:rsidTr="00E018AA">
        <w:trPr>
          <w:trHeight w:val="590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F33D4F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состоящих на учете граждан в качестве нуждающихся в жилых помещениях  </w:t>
            </w:r>
            <w:r w:rsidRPr="006210C8">
              <w:rPr>
                <w:sz w:val="26"/>
                <w:szCs w:val="26"/>
              </w:rPr>
              <w:t xml:space="preserve"> </w:t>
            </w:r>
            <w:r w:rsidRPr="002F0EB8">
              <w:rPr>
                <w:sz w:val="26"/>
                <w:szCs w:val="26"/>
              </w:rPr>
              <w:t>(чел.)</w:t>
            </w:r>
          </w:p>
        </w:tc>
        <w:tc>
          <w:tcPr>
            <w:tcW w:w="1133" w:type="dxa"/>
          </w:tcPr>
          <w:p w:rsidR="00906E04" w:rsidRDefault="009D361E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06E04" w:rsidRPr="002F0EB8" w:rsidTr="00E018AA"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6210C8" w:rsidRDefault="00906E04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улучшивших</w:t>
            </w:r>
            <w:r w:rsidRPr="002F0EB8">
              <w:rPr>
                <w:sz w:val="26"/>
                <w:szCs w:val="26"/>
              </w:rPr>
              <w:t xml:space="preserve"> жилищные условия</w:t>
            </w:r>
            <w:r>
              <w:rPr>
                <w:sz w:val="26"/>
                <w:szCs w:val="26"/>
              </w:rPr>
              <w:t xml:space="preserve"> </w:t>
            </w:r>
            <w:r w:rsidRPr="002F0EB8">
              <w:rPr>
                <w:sz w:val="26"/>
                <w:szCs w:val="26"/>
              </w:rPr>
              <w:t>(чел.)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133" w:type="dxa"/>
          </w:tcPr>
          <w:p w:rsidR="00906E04" w:rsidRPr="006210C8" w:rsidRDefault="00906E04" w:rsidP="00F33D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Pr="006210C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rPr>
          <w:trHeight w:val="353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F33D4F">
            <w:pPr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нуждающихся в ремонте жилья (чел.)</w:t>
            </w:r>
          </w:p>
        </w:tc>
        <w:tc>
          <w:tcPr>
            <w:tcW w:w="1133" w:type="dxa"/>
          </w:tcPr>
          <w:p w:rsidR="00906E04" w:rsidRPr="002F0EB8" w:rsidRDefault="00906E04" w:rsidP="007E58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rPr>
          <w:trHeight w:val="397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B60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ц, возвратившихся для проживания в те местности и населенные пункты, где они проживали до применения к ним репрессий, в том числе обеспеченных жилыми помещениями (чел.)</w:t>
            </w:r>
          </w:p>
        </w:tc>
        <w:tc>
          <w:tcPr>
            <w:tcW w:w="1133" w:type="dxa"/>
          </w:tcPr>
          <w:p w:rsidR="00906E04" w:rsidRPr="002F0EB8" w:rsidRDefault="00906E04" w:rsidP="00B60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rPr>
          <w:trHeight w:val="397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363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упивших</w:t>
            </w:r>
            <w:r w:rsidRPr="002F0EB8">
              <w:rPr>
                <w:sz w:val="26"/>
                <w:szCs w:val="26"/>
              </w:rPr>
              <w:t xml:space="preserve"> заявлений о выплате компенсации за незаконно изъятое имущество, в связи с политическими репрессиями</w:t>
            </w:r>
          </w:p>
        </w:tc>
        <w:tc>
          <w:tcPr>
            <w:tcW w:w="1133" w:type="dxa"/>
          </w:tcPr>
          <w:p w:rsidR="00906E04" w:rsidRPr="002F0EB8" w:rsidRDefault="00906E04" w:rsidP="00363E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rPr>
          <w:trHeight w:val="397"/>
        </w:trPr>
        <w:tc>
          <w:tcPr>
            <w:tcW w:w="1134" w:type="dxa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EA25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человек, которым выплачена компенсация за </w:t>
            </w:r>
            <w:r w:rsidRPr="002F0EB8">
              <w:rPr>
                <w:sz w:val="26"/>
                <w:szCs w:val="26"/>
              </w:rPr>
              <w:t xml:space="preserve"> незаконно изъятое имущество, в связи с </w:t>
            </w:r>
            <w:r>
              <w:rPr>
                <w:sz w:val="26"/>
                <w:szCs w:val="26"/>
              </w:rPr>
              <w:t xml:space="preserve"> </w:t>
            </w:r>
            <w:r w:rsidRPr="002F0EB8">
              <w:rPr>
                <w:sz w:val="26"/>
                <w:szCs w:val="26"/>
              </w:rPr>
              <w:t>политическими репрессиями</w:t>
            </w:r>
          </w:p>
        </w:tc>
        <w:tc>
          <w:tcPr>
            <w:tcW w:w="1133" w:type="dxa"/>
          </w:tcPr>
          <w:p w:rsidR="00906E04" w:rsidRPr="002F0EB8" w:rsidRDefault="00906E04" w:rsidP="007E58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c>
          <w:tcPr>
            <w:tcW w:w="1134" w:type="dxa"/>
            <w:vMerge w:val="restart"/>
          </w:tcPr>
          <w:p w:rsidR="00906E04" w:rsidRPr="002F0EB8" w:rsidRDefault="00906E04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Default="00906E04" w:rsidP="007F67D6">
            <w:pPr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письменных </w:t>
            </w:r>
            <w:r w:rsidRPr="002F0EB8">
              <w:rPr>
                <w:sz w:val="26"/>
                <w:szCs w:val="26"/>
              </w:rPr>
              <w:t>обращений</w:t>
            </w:r>
            <w:r>
              <w:rPr>
                <w:sz w:val="26"/>
                <w:szCs w:val="26"/>
              </w:rPr>
              <w:t xml:space="preserve">  от </w:t>
            </w:r>
            <w:r w:rsidRPr="002F0EB8">
              <w:rPr>
                <w:sz w:val="26"/>
                <w:szCs w:val="26"/>
              </w:rPr>
              <w:t>реабилитированных</w:t>
            </w:r>
            <w:r>
              <w:rPr>
                <w:sz w:val="26"/>
                <w:szCs w:val="26"/>
              </w:rPr>
              <w:t xml:space="preserve"> граждан (ед.), всего</w:t>
            </w:r>
          </w:p>
        </w:tc>
        <w:tc>
          <w:tcPr>
            <w:tcW w:w="1133" w:type="dxa"/>
          </w:tcPr>
          <w:p w:rsidR="00906E04" w:rsidRPr="002F0EB8" w:rsidRDefault="00906E04" w:rsidP="007F6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c>
          <w:tcPr>
            <w:tcW w:w="1134" w:type="dxa"/>
            <w:vMerge/>
          </w:tcPr>
          <w:p w:rsidR="00906E04" w:rsidRPr="002F0EB8" w:rsidRDefault="00906E04" w:rsidP="00C3515B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Pr="002F0EB8" w:rsidRDefault="00906E04" w:rsidP="00C35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133" w:type="dxa"/>
          </w:tcPr>
          <w:p w:rsidR="00906E04" w:rsidRPr="002F0EB8" w:rsidRDefault="00906E04" w:rsidP="00C351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</w:p>
        </w:tc>
      </w:tr>
      <w:tr w:rsidR="00906E04" w:rsidRPr="002F0EB8" w:rsidTr="00E018AA">
        <w:tc>
          <w:tcPr>
            <w:tcW w:w="1134" w:type="dxa"/>
            <w:vMerge/>
          </w:tcPr>
          <w:p w:rsidR="00906E04" w:rsidRPr="002F0EB8" w:rsidRDefault="00906E04" w:rsidP="00C3515B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Default="00906E04" w:rsidP="00C35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удовлетворительных решений</w:t>
            </w:r>
          </w:p>
        </w:tc>
        <w:tc>
          <w:tcPr>
            <w:tcW w:w="1133" w:type="dxa"/>
          </w:tcPr>
          <w:p w:rsidR="00906E04" w:rsidRDefault="00906E04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c>
          <w:tcPr>
            <w:tcW w:w="1134" w:type="dxa"/>
            <w:vMerge/>
          </w:tcPr>
          <w:p w:rsidR="00906E04" w:rsidRPr="002F0EB8" w:rsidRDefault="00906E04" w:rsidP="00C3515B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Default="00906E04" w:rsidP="00C35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</w:t>
            </w:r>
          </w:p>
        </w:tc>
        <w:tc>
          <w:tcPr>
            <w:tcW w:w="1133" w:type="dxa"/>
          </w:tcPr>
          <w:p w:rsidR="00906E04" w:rsidRDefault="00906E04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c>
          <w:tcPr>
            <w:tcW w:w="1134" w:type="dxa"/>
            <w:vMerge/>
          </w:tcPr>
          <w:p w:rsidR="00906E04" w:rsidRPr="002F0EB8" w:rsidRDefault="00906E04" w:rsidP="00C3515B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906E04" w:rsidRDefault="00906E04" w:rsidP="00C35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</w:t>
            </w:r>
          </w:p>
        </w:tc>
        <w:tc>
          <w:tcPr>
            <w:tcW w:w="1133" w:type="dxa"/>
          </w:tcPr>
          <w:p w:rsidR="00906E04" w:rsidRDefault="00906E04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c>
          <w:tcPr>
            <w:tcW w:w="1134" w:type="dxa"/>
          </w:tcPr>
          <w:p w:rsidR="00906E04" w:rsidRPr="002F0EB8" w:rsidRDefault="00906E04" w:rsidP="00D65B8D">
            <w:pPr>
              <w:pStyle w:val="a7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096" w:type="dxa"/>
          </w:tcPr>
          <w:p w:rsidR="00906E04" w:rsidRPr="002F0EB8" w:rsidRDefault="00906E04" w:rsidP="00A80EA0">
            <w:pPr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Обратилось на личный прием</w:t>
            </w:r>
            <w:r>
              <w:rPr>
                <w:sz w:val="26"/>
                <w:szCs w:val="26"/>
              </w:rPr>
              <w:t xml:space="preserve"> </w:t>
            </w:r>
            <w:r w:rsidRPr="002F0EB8">
              <w:rPr>
                <w:sz w:val="26"/>
                <w:szCs w:val="26"/>
              </w:rPr>
              <w:t>реабилитированных</w:t>
            </w:r>
            <w:r>
              <w:rPr>
                <w:sz w:val="26"/>
                <w:szCs w:val="26"/>
              </w:rPr>
              <w:t xml:space="preserve"> граждан  (чел.)</w:t>
            </w:r>
          </w:p>
        </w:tc>
        <w:tc>
          <w:tcPr>
            <w:tcW w:w="1133" w:type="dxa"/>
          </w:tcPr>
          <w:p w:rsidR="00906E04" w:rsidRDefault="00906E04" w:rsidP="0047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06E04" w:rsidRPr="002F0EB8" w:rsidTr="00E018AA">
        <w:tc>
          <w:tcPr>
            <w:tcW w:w="1134" w:type="dxa"/>
          </w:tcPr>
          <w:p w:rsidR="00906E04" w:rsidRPr="002F0EB8" w:rsidRDefault="00906E04" w:rsidP="00D65B8D">
            <w:pPr>
              <w:pStyle w:val="a7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096" w:type="dxa"/>
          </w:tcPr>
          <w:p w:rsidR="00906E04" w:rsidRPr="002F0EB8" w:rsidRDefault="00906E04" w:rsidP="004F55EE">
            <w:pPr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 xml:space="preserve">Проведено заседаний комиссии </w:t>
            </w:r>
            <w:r>
              <w:rPr>
                <w:sz w:val="26"/>
                <w:szCs w:val="26"/>
              </w:rPr>
              <w:t xml:space="preserve"> по восстановлению прав реабилитированных жертв политических репрессий муниципального района (городского округа) (ед.)</w:t>
            </w:r>
          </w:p>
        </w:tc>
        <w:tc>
          <w:tcPr>
            <w:tcW w:w="1133" w:type="dxa"/>
          </w:tcPr>
          <w:p w:rsidR="00906E04" w:rsidRPr="002F0EB8" w:rsidRDefault="00906E04" w:rsidP="004F55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06E04" w:rsidRPr="002F0EB8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06E04" w:rsidRPr="002F0EB8" w:rsidTr="00E018AA">
        <w:tc>
          <w:tcPr>
            <w:tcW w:w="1134" w:type="dxa"/>
          </w:tcPr>
          <w:p w:rsidR="00906E04" w:rsidRPr="00DE22D5" w:rsidRDefault="00906E04" w:rsidP="00D65B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096" w:type="dxa"/>
          </w:tcPr>
          <w:p w:rsidR="00906E04" w:rsidRPr="002F0EB8" w:rsidRDefault="00906E04" w:rsidP="00A32D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мероприятий, направленных на увековечение памяти жертв политических репрессий** </w:t>
            </w:r>
          </w:p>
        </w:tc>
        <w:tc>
          <w:tcPr>
            <w:tcW w:w="1133" w:type="dxa"/>
          </w:tcPr>
          <w:p w:rsidR="00906E04" w:rsidRPr="00774133" w:rsidRDefault="00F21230" w:rsidP="00A32D5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06E04" w:rsidRPr="00774133" w:rsidRDefault="00906E04" w:rsidP="004776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4133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906E04" w:rsidRPr="002F0EB8" w:rsidTr="00E018AA">
        <w:tc>
          <w:tcPr>
            <w:tcW w:w="1134" w:type="dxa"/>
          </w:tcPr>
          <w:p w:rsidR="00906E04" w:rsidRPr="00DE22D5" w:rsidRDefault="00906E04" w:rsidP="00D65B8D">
            <w:pPr>
              <w:jc w:val="right"/>
              <w:rPr>
                <w:sz w:val="26"/>
                <w:szCs w:val="26"/>
              </w:rPr>
            </w:pPr>
            <w:r w:rsidRPr="00DE22D5">
              <w:rPr>
                <w:sz w:val="26"/>
                <w:szCs w:val="26"/>
              </w:rPr>
              <w:t>22.</w:t>
            </w:r>
          </w:p>
        </w:tc>
        <w:tc>
          <w:tcPr>
            <w:tcW w:w="6096" w:type="dxa"/>
          </w:tcPr>
          <w:p w:rsidR="00906E04" w:rsidRPr="00DE22D5" w:rsidRDefault="00906E04" w:rsidP="00C3515B">
            <w:pPr>
              <w:jc w:val="both"/>
              <w:rPr>
                <w:sz w:val="26"/>
                <w:szCs w:val="26"/>
              </w:rPr>
            </w:pPr>
            <w:r w:rsidRPr="00DE22D5">
              <w:rPr>
                <w:sz w:val="26"/>
                <w:szCs w:val="26"/>
              </w:rPr>
              <w:t xml:space="preserve">Выделено денежных средств из местного бюджета на проведение Дня Памяти жертв политический репрессий (тысяч рублей) </w:t>
            </w:r>
          </w:p>
        </w:tc>
        <w:tc>
          <w:tcPr>
            <w:tcW w:w="1133" w:type="dxa"/>
          </w:tcPr>
          <w:p w:rsidR="00906E04" w:rsidRDefault="00906E04" w:rsidP="0047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6E04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906E04" w:rsidRPr="002F0EB8" w:rsidTr="00E018AA">
        <w:tc>
          <w:tcPr>
            <w:tcW w:w="1134" w:type="dxa"/>
          </w:tcPr>
          <w:p w:rsidR="00906E04" w:rsidRPr="00DE22D5" w:rsidRDefault="00906E04" w:rsidP="00D65B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6096" w:type="dxa"/>
          </w:tcPr>
          <w:p w:rsidR="00906E04" w:rsidRPr="002F0EB8" w:rsidRDefault="00906E04" w:rsidP="0038351E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Опубликовано материалов в СМИ о политических  репрессиях</w:t>
            </w:r>
            <w:r>
              <w:rPr>
                <w:sz w:val="26"/>
                <w:szCs w:val="26"/>
              </w:rPr>
              <w:t xml:space="preserve"> (кол-во статей, публикаций, материалов и т.д.)</w:t>
            </w:r>
          </w:p>
        </w:tc>
        <w:tc>
          <w:tcPr>
            <w:tcW w:w="1133" w:type="dxa"/>
          </w:tcPr>
          <w:p w:rsidR="00906E04" w:rsidRPr="00007F49" w:rsidRDefault="00906E04" w:rsidP="00383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06E04" w:rsidRPr="00007F49" w:rsidRDefault="00906E04" w:rsidP="0047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06E04" w:rsidRPr="002F0EB8" w:rsidTr="009E65B2">
        <w:tc>
          <w:tcPr>
            <w:tcW w:w="1134" w:type="dxa"/>
          </w:tcPr>
          <w:p w:rsidR="00906E04" w:rsidRPr="00DE22D5" w:rsidRDefault="00906E04" w:rsidP="00D65B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6096" w:type="dxa"/>
          </w:tcPr>
          <w:p w:rsidR="00906E04" w:rsidRPr="00DE22D5" w:rsidRDefault="00906E04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Электронный адрес страницы в Интернете, где размещена информация о комиссии муниципального района (городского округа)</w:t>
            </w:r>
          </w:p>
        </w:tc>
        <w:tc>
          <w:tcPr>
            <w:tcW w:w="2267" w:type="dxa"/>
            <w:gridSpan w:val="2"/>
          </w:tcPr>
          <w:p w:rsidR="00906E04" w:rsidRPr="009E65B2" w:rsidRDefault="009D361E" w:rsidP="0047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admpereslavl.ru</w:t>
            </w:r>
          </w:p>
        </w:tc>
      </w:tr>
    </w:tbl>
    <w:p w:rsidR="00A83B8D" w:rsidRDefault="00A83B8D" w:rsidP="00F00F52">
      <w:pPr>
        <w:rPr>
          <w:sz w:val="20"/>
        </w:rPr>
      </w:pPr>
    </w:p>
    <w:p w:rsidR="00355E59" w:rsidRDefault="00355E59" w:rsidP="00355E59">
      <w:pPr>
        <w:ind w:left="708"/>
        <w:rPr>
          <w:sz w:val="20"/>
        </w:rPr>
      </w:pPr>
    </w:p>
    <w:p w:rsidR="00F00F52" w:rsidRDefault="00F00F52" w:rsidP="00355E59">
      <w:pPr>
        <w:ind w:left="708"/>
        <w:rPr>
          <w:sz w:val="20"/>
        </w:rPr>
      </w:pPr>
      <w:r w:rsidRPr="009C10A7">
        <w:rPr>
          <w:sz w:val="20"/>
        </w:rPr>
        <w:t>*</w:t>
      </w:r>
      <w:r w:rsidRPr="008C3D2B">
        <w:rPr>
          <w:sz w:val="20"/>
        </w:rPr>
        <w:t>Пояснение по факту улучшения жилищных условий гражданина</w:t>
      </w:r>
      <w:r>
        <w:rPr>
          <w:sz w:val="20"/>
        </w:rPr>
        <w:t xml:space="preserve"> в случае наличия такового</w:t>
      </w:r>
      <w:r w:rsidRPr="008C3D2B">
        <w:rPr>
          <w:sz w:val="20"/>
        </w:rPr>
        <w:t xml:space="preserve">: за счёт </w:t>
      </w:r>
      <w:r w:rsidR="00355E59">
        <w:rPr>
          <w:sz w:val="20"/>
        </w:rPr>
        <w:t xml:space="preserve">  </w:t>
      </w:r>
      <w:proofErr w:type="gramStart"/>
      <w:r w:rsidRPr="008C3D2B">
        <w:rPr>
          <w:sz w:val="20"/>
        </w:rPr>
        <w:t>средств</w:t>
      </w:r>
      <w:proofErr w:type="gramEnd"/>
      <w:r w:rsidRPr="008C3D2B">
        <w:rPr>
          <w:sz w:val="20"/>
        </w:rPr>
        <w:t xml:space="preserve"> какой программы, </w:t>
      </w:r>
      <w:r>
        <w:rPr>
          <w:sz w:val="20"/>
        </w:rPr>
        <w:t>либо по другому основанию.</w:t>
      </w:r>
    </w:p>
    <w:p w:rsidR="00F00F52" w:rsidRPr="008C3D2B" w:rsidRDefault="00F00F52" w:rsidP="00355E59">
      <w:pPr>
        <w:ind w:left="708"/>
        <w:rPr>
          <w:sz w:val="20"/>
        </w:rPr>
      </w:pPr>
      <w:r>
        <w:rPr>
          <w:sz w:val="20"/>
        </w:rPr>
        <w:t xml:space="preserve">** Необходимо текстовое приложение с расшифровкой: какие конкретно </w:t>
      </w:r>
      <w:proofErr w:type="gramStart"/>
      <w:r>
        <w:rPr>
          <w:sz w:val="20"/>
        </w:rPr>
        <w:t>мероприятия</w:t>
      </w:r>
      <w:proofErr w:type="gramEnd"/>
      <w:r>
        <w:rPr>
          <w:sz w:val="20"/>
        </w:rPr>
        <w:t xml:space="preserve"> и в </w:t>
      </w:r>
      <w:proofErr w:type="gramStart"/>
      <w:r>
        <w:rPr>
          <w:sz w:val="20"/>
        </w:rPr>
        <w:t>каком</w:t>
      </w:r>
      <w:proofErr w:type="gramEnd"/>
      <w:r>
        <w:rPr>
          <w:sz w:val="20"/>
        </w:rPr>
        <w:t xml:space="preserve"> формате проводились.</w:t>
      </w:r>
    </w:p>
    <w:p w:rsidR="00355E59" w:rsidRDefault="00355E59" w:rsidP="00355E59">
      <w:pPr>
        <w:ind w:firstLine="284"/>
        <w:jc w:val="both"/>
        <w:rPr>
          <w:szCs w:val="24"/>
        </w:rPr>
      </w:pPr>
    </w:p>
    <w:p w:rsidR="00355E59" w:rsidRDefault="00355E59" w:rsidP="00355E59">
      <w:pPr>
        <w:ind w:firstLine="284"/>
        <w:jc w:val="both"/>
        <w:rPr>
          <w:szCs w:val="24"/>
        </w:rPr>
      </w:pP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 xml:space="preserve">Председатель  комиссии 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 xml:space="preserve">по восстановлению    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 xml:space="preserve">прав реабилитированных жертв 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>политических репрессий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>городского округа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 xml:space="preserve">г. Переславля-Залесского                    </w:t>
      </w:r>
      <w:r>
        <w:rPr>
          <w:sz w:val="24"/>
          <w:szCs w:val="24"/>
        </w:rPr>
        <w:t xml:space="preserve">        </w:t>
      </w:r>
      <w:r w:rsidRPr="00355E59">
        <w:rPr>
          <w:sz w:val="24"/>
          <w:szCs w:val="24"/>
        </w:rPr>
        <w:t xml:space="preserve">                        Ж.Н. Петрова</w:t>
      </w:r>
    </w:p>
    <w:p w:rsidR="00355E59" w:rsidRPr="00355E59" w:rsidRDefault="00355E59" w:rsidP="00355E5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F52" w:rsidRDefault="00F00F52" w:rsidP="00F00F52"/>
    <w:p w:rsidR="00D66D02" w:rsidRPr="00A8741E" w:rsidRDefault="00D66D02" w:rsidP="00D66D02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741E">
        <w:rPr>
          <w:rFonts w:ascii="Times New Roman" w:hAnsi="Times New Roman" w:cs="Times New Roman"/>
          <w:sz w:val="28"/>
          <w:szCs w:val="28"/>
        </w:rPr>
        <w:lastRenderedPageBreak/>
        <w:t>Информация о проведенных мероприятиях,</w:t>
      </w:r>
    </w:p>
    <w:p w:rsidR="00D66D02" w:rsidRPr="00A8741E" w:rsidRDefault="00D66D02" w:rsidP="00D66D02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741E">
        <w:rPr>
          <w:rFonts w:ascii="Times New Roman" w:hAnsi="Times New Roman" w:cs="Times New Roman"/>
          <w:sz w:val="28"/>
          <w:szCs w:val="28"/>
        </w:rPr>
        <w:t>посвященных Дню памяти жертв политических репрессий</w:t>
      </w:r>
    </w:p>
    <w:p w:rsidR="00D66D02" w:rsidRPr="00A8741E" w:rsidRDefault="00A8741E" w:rsidP="00D66D02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741E">
        <w:rPr>
          <w:rFonts w:ascii="Times New Roman" w:hAnsi="Times New Roman" w:cs="Times New Roman"/>
          <w:sz w:val="28"/>
          <w:szCs w:val="28"/>
        </w:rPr>
        <w:t>в 2018</w:t>
      </w:r>
      <w:r w:rsidR="00D66D02" w:rsidRPr="00A8741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8741E">
        <w:rPr>
          <w:rFonts w:ascii="Times New Roman" w:hAnsi="Times New Roman" w:cs="Times New Roman"/>
          <w:sz w:val="28"/>
          <w:szCs w:val="28"/>
        </w:rPr>
        <w:t xml:space="preserve"> в городском округе город  Переславль-Залесский</w:t>
      </w:r>
    </w:p>
    <w:p w:rsidR="00D66D02" w:rsidRPr="008D2072" w:rsidRDefault="00D66D02" w:rsidP="00D66D02">
      <w:pPr>
        <w:pStyle w:val="ad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F69C9" w:rsidRPr="008D2072" w:rsidRDefault="00AF69C9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72">
        <w:rPr>
          <w:rFonts w:ascii="Times New Roman" w:hAnsi="Times New Roman" w:cs="Times New Roman"/>
          <w:sz w:val="28"/>
          <w:szCs w:val="28"/>
        </w:rPr>
        <w:t>30 октября по всей России проходят мероприятия в память о жертвах политических репрессий 30-50 годов прошлого столетия.</w:t>
      </w:r>
    </w:p>
    <w:p w:rsidR="00AB6EFD" w:rsidRDefault="00AF69C9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t xml:space="preserve"> </w:t>
      </w:r>
      <w:r w:rsidR="0037099D">
        <w:rPr>
          <w:rFonts w:ascii="Times New Roman" w:hAnsi="Times New Roman" w:cs="Times New Roman"/>
          <w:sz w:val="28"/>
          <w:szCs w:val="28"/>
        </w:rPr>
        <w:t>П</w:t>
      </w:r>
      <w:r w:rsidR="00AB6EFD">
        <w:rPr>
          <w:rFonts w:ascii="Times New Roman" w:hAnsi="Times New Roman" w:cs="Times New Roman"/>
          <w:sz w:val="28"/>
          <w:szCs w:val="28"/>
        </w:rPr>
        <w:t>о сложившейся</w:t>
      </w:r>
      <w:r w:rsidR="0037099D">
        <w:rPr>
          <w:rFonts w:ascii="Times New Roman" w:hAnsi="Times New Roman" w:cs="Times New Roman"/>
          <w:sz w:val="28"/>
          <w:szCs w:val="28"/>
        </w:rPr>
        <w:t xml:space="preserve"> традиции в течен</w:t>
      </w:r>
      <w:r w:rsidR="00845351">
        <w:rPr>
          <w:rFonts w:ascii="Times New Roman" w:hAnsi="Times New Roman" w:cs="Times New Roman"/>
          <w:sz w:val="28"/>
          <w:szCs w:val="28"/>
        </w:rPr>
        <w:t>ие октября 2018</w:t>
      </w:r>
      <w:r w:rsidR="00AB6EFD">
        <w:rPr>
          <w:rFonts w:ascii="Times New Roman" w:hAnsi="Times New Roman" w:cs="Times New Roman"/>
          <w:sz w:val="28"/>
          <w:szCs w:val="28"/>
        </w:rPr>
        <w:t xml:space="preserve"> г. в г. Переславле-Залесском проводились мероприятия,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 </w:t>
      </w:r>
      <w:r w:rsidR="00AB6EFD">
        <w:rPr>
          <w:rFonts w:ascii="Times New Roman" w:hAnsi="Times New Roman" w:cs="Times New Roman"/>
          <w:sz w:val="28"/>
          <w:szCs w:val="28"/>
        </w:rPr>
        <w:t>посвященные Д</w:t>
      </w:r>
      <w:r w:rsidR="00AB6EFD" w:rsidRPr="00D66D02">
        <w:rPr>
          <w:rFonts w:ascii="Times New Roman" w:hAnsi="Times New Roman" w:cs="Times New Roman"/>
          <w:sz w:val="28"/>
          <w:szCs w:val="28"/>
        </w:rPr>
        <w:t>ню памяти жертв политических репрессий</w:t>
      </w:r>
      <w:r w:rsidR="00AB6EFD">
        <w:rPr>
          <w:rFonts w:ascii="Times New Roman" w:hAnsi="Times New Roman" w:cs="Times New Roman"/>
          <w:sz w:val="28"/>
          <w:szCs w:val="28"/>
        </w:rPr>
        <w:t>.</w:t>
      </w:r>
    </w:p>
    <w:p w:rsidR="00D66D02" w:rsidRPr="00665F83" w:rsidRDefault="00AB6EFD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D66D02" w:rsidRPr="003B72F4">
        <w:rPr>
          <w:rFonts w:ascii="Times New Roman" w:hAnsi="Times New Roman" w:cs="Times New Roman"/>
          <w:sz w:val="28"/>
          <w:szCs w:val="28"/>
        </w:rPr>
        <w:t xml:space="preserve">по восстановлению прав </w:t>
      </w:r>
      <w:r w:rsidR="00D66D02" w:rsidRPr="00665F83">
        <w:rPr>
          <w:rFonts w:ascii="Times New Roman" w:hAnsi="Times New Roman" w:cs="Times New Roman"/>
          <w:sz w:val="28"/>
          <w:szCs w:val="28"/>
        </w:rPr>
        <w:t>реабилитированных же</w:t>
      </w:r>
      <w:r w:rsidRPr="00665F83">
        <w:rPr>
          <w:rFonts w:ascii="Times New Roman" w:hAnsi="Times New Roman" w:cs="Times New Roman"/>
          <w:sz w:val="28"/>
          <w:szCs w:val="28"/>
        </w:rPr>
        <w:t>ртв политических репрессий при Администрации г. Переславля-Залесского</w:t>
      </w:r>
      <w:r w:rsidR="00D66D02" w:rsidRPr="00665F83">
        <w:rPr>
          <w:rFonts w:ascii="Times New Roman" w:hAnsi="Times New Roman" w:cs="Times New Roman"/>
          <w:sz w:val="28"/>
          <w:szCs w:val="28"/>
        </w:rPr>
        <w:t xml:space="preserve"> </w:t>
      </w:r>
      <w:r w:rsidR="00EF2AB1">
        <w:rPr>
          <w:rFonts w:ascii="Times New Roman" w:hAnsi="Times New Roman" w:cs="Times New Roman"/>
          <w:sz w:val="28"/>
          <w:szCs w:val="28"/>
        </w:rPr>
        <w:t>6 октября 2018</w:t>
      </w:r>
      <w:r w:rsidR="004020CB" w:rsidRPr="00665F83">
        <w:rPr>
          <w:rFonts w:ascii="Times New Roman" w:hAnsi="Times New Roman" w:cs="Times New Roman"/>
          <w:sz w:val="28"/>
          <w:szCs w:val="28"/>
        </w:rPr>
        <w:t xml:space="preserve"> г. </w:t>
      </w:r>
      <w:r w:rsidRPr="00665F83">
        <w:rPr>
          <w:rFonts w:ascii="Times New Roman" w:hAnsi="Times New Roman" w:cs="Times New Roman"/>
          <w:sz w:val="28"/>
          <w:szCs w:val="28"/>
        </w:rPr>
        <w:t>была организована поездка к мемориальному памятнику землякам, безвинно расстрелянным в эпоху сталинского террора</w:t>
      </w:r>
      <w:r w:rsidR="00D66D02" w:rsidRPr="00665F83">
        <w:rPr>
          <w:rFonts w:ascii="Times New Roman" w:hAnsi="Times New Roman" w:cs="Times New Roman"/>
          <w:sz w:val="28"/>
          <w:szCs w:val="28"/>
        </w:rPr>
        <w:t xml:space="preserve"> в лесу близ деревни </w:t>
      </w:r>
      <w:proofErr w:type="spellStart"/>
      <w:r w:rsidR="00D66D02" w:rsidRPr="00665F83">
        <w:rPr>
          <w:rFonts w:ascii="Times New Roman" w:hAnsi="Times New Roman" w:cs="Times New Roman"/>
          <w:sz w:val="28"/>
          <w:szCs w:val="28"/>
        </w:rPr>
        <w:t>Селифонтово</w:t>
      </w:r>
      <w:proofErr w:type="spellEnd"/>
      <w:r w:rsidR="00D66D02" w:rsidRPr="00665F83">
        <w:rPr>
          <w:rFonts w:ascii="Times New Roman" w:hAnsi="Times New Roman" w:cs="Times New Roman"/>
          <w:sz w:val="28"/>
          <w:szCs w:val="28"/>
        </w:rPr>
        <w:t xml:space="preserve"> Ярославского района </w:t>
      </w:r>
      <w:r w:rsidRPr="00665F83">
        <w:rPr>
          <w:rFonts w:ascii="Times New Roman" w:hAnsi="Times New Roman" w:cs="Times New Roman"/>
          <w:sz w:val="28"/>
          <w:szCs w:val="28"/>
        </w:rPr>
        <w:t>для участия в траурном</w:t>
      </w:r>
      <w:r w:rsidR="00D66D02" w:rsidRPr="00665F83">
        <w:rPr>
          <w:rFonts w:ascii="Times New Roman" w:hAnsi="Times New Roman" w:cs="Times New Roman"/>
          <w:sz w:val="28"/>
          <w:szCs w:val="28"/>
        </w:rPr>
        <w:t xml:space="preserve"> митинг</w:t>
      </w:r>
      <w:r w:rsidRPr="00665F83">
        <w:rPr>
          <w:rFonts w:ascii="Times New Roman" w:hAnsi="Times New Roman" w:cs="Times New Roman"/>
          <w:sz w:val="28"/>
          <w:szCs w:val="28"/>
        </w:rPr>
        <w:t>е</w:t>
      </w:r>
      <w:r w:rsidR="00D66D02" w:rsidRPr="00665F83">
        <w:rPr>
          <w:rFonts w:ascii="Times New Roman" w:hAnsi="Times New Roman" w:cs="Times New Roman"/>
          <w:sz w:val="28"/>
          <w:szCs w:val="28"/>
        </w:rPr>
        <w:t xml:space="preserve"> памяти. </w:t>
      </w:r>
    </w:p>
    <w:p w:rsidR="008D2072" w:rsidRDefault="00BC1CC0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октября 2018 г. в зале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» прош</w:t>
      </w:r>
      <w:r w:rsidR="000B071F">
        <w:rPr>
          <w:rFonts w:ascii="Times New Roman" w:hAnsi="Times New Roman" w:cs="Times New Roman"/>
          <w:sz w:val="28"/>
          <w:szCs w:val="28"/>
        </w:rPr>
        <w:t>ло город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F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ая  презентация «Листая памяти страницы». </w:t>
      </w:r>
    </w:p>
    <w:p w:rsidR="008D2072" w:rsidRPr="00A812A6" w:rsidRDefault="008D2072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2A6">
        <w:rPr>
          <w:rFonts w:ascii="Times New Roman" w:eastAsia="Times New Roman" w:hAnsi="Times New Roman" w:cs="Times New Roman"/>
          <w:sz w:val="28"/>
          <w:szCs w:val="28"/>
        </w:rPr>
        <w:t xml:space="preserve">В исполнении преподавателей Детской школы искусств Агеевой Т.Ю., Лавровой О.В., </w:t>
      </w:r>
      <w:proofErr w:type="spellStart"/>
      <w:r w:rsidRPr="00A812A6">
        <w:rPr>
          <w:rFonts w:ascii="Times New Roman" w:eastAsia="Times New Roman" w:hAnsi="Times New Roman" w:cs="Times New Roman"/>
          <w:sz w:val="28"/>
          <w:szCs w:val="28"/>
        </w:rPr>
        <w:t>Контуевой</w:t>
      </w:r>
      <w:proofErr w:type="spellEnd"/>
      <w:r w:rsidRPr="00A812A6">
        <w:rPr>
          <w:rFonts w:ascii="Times New Roman" w:eastAsia="Times New Roman" w:hAnsi="Times New Roman" w:cs="Times New Roman"/>
          <w:sz w:val="28"/>
          <w:szCs w:val="28"/>
        </w:rPr>
        <w:t xml:space="preserve"> М.В., Кувшинова Б.Я, </w:t>
      </w:r>
      <w:proofErr w:type="spellStart"/>
      <w:r w:rsidRPr="00A812A6">
        <w:rPr>
          <w:rFonts w:ascii="Times New Roman" w:eastAsia="Times New Roman" w:hAnsi="Times New Roman" w:cs="Times New Roman"/>
          <w:sz w:val="28"/>
          <w:szCs w:val="28"/>
        </w:rPr>
        <w:t>Джураева</w:t>
      </w:r>
      <w:proofErr w:type="spellEnd"/>
      <w:r w:rsidRPr="00A812A6">
        <w:rPr>
          <w:rFonts w:ascii="Times New Roman" w:eastAsia="Times New Roman" w:hAnsi="Times New Roman" w:cs="Times New Roman"/>
          <w:sz w:val="28"/>
          <w:szCs w:val="28"/>
        </w:rPr>
        <w:t xml:space="preserve"> М.А.,</w:t>
      </w:r>
      <w:proofErr w:type="spellStart"/>
      <w:r w:rsidRPr="00A812A6">
        <w:rPr>
          <w:rFonts w:ascii="Times New Roman" w:eastAsia="Times New Roman" w:hAnsi="Times New Roman" w:cs="Times New Roman"/>
          <w:sz w:val="28"/>
          <w:szCs w:val="28"/>
        </w:rPr>
        <w:t>Склокиной</w:t>
      </w:r>
      <w:proofErr w:type="spellEnd"/>
      <w:r w:rsidRPr="00A812A6">
        <w:rPr>
          <w:rFonts w:ascii="Times New Roman" w:eastAsia="Times New Roman" w:hAnsi="Times New Roman" w:cs="Times New Roman"/>
          <w:sz w:val="28"/>
          <w:szCs w:val="28"/>
        </w:rPr>
        <w:t xml:space="preserve"> Н.А.,</w:t>
      </w:r>
      <w:proofErr w:type="spellStart"/>
      <w:r w:rsidRPr="00A812A6">
        <w:rPr>
          <w:rFonts w:ascii="Times New Roman" w:eastAsia="Times New Roman" w:hAnsi="Times New Roman" w:cs="Times New Roman"/>
          <w:sz w:val="28"/>
          <w:szCs w:val="28"/>
        </w:rPr>
        <w:t>Чудаковой</w:t>
      </w:r>
      <w:proofErr w:type="spellEnd"/>
      <w:r w:rsidRPr="00A812A6">
        <w:rPr>
          <w:rFonts w:ascii="Times New Roman" w:eastAsia="Times New Roman" w:hAnsi="Times New Roman" w:cs="Times New Roman"/>
          <w:sz w:val="28"/>
          <w:szCs w:val="28"/>
        </w:rPr>
        <w:t xml:space="preserve"> В.Б прозвучали произведения русской и зарубежной классики, песни из репертуара Аллы </w:t>
      </w:r>
      <w:proofErr w:type="spellStart"/>
      <w:r w:rsidRPr="00A812A6">
        <w:rPr>
          <w:rFonts w:ascii="Times New Roman" w:eastAsia="Times New Roman" w:hAnsi="Times New Roman" w:cs="Times New Roman"/>
          <w:sz w:val="28"/>
          <w:szCs w:val="28"/>
        </w:rPr>
        <w:t>Баяновой</w:t>
      </w:r>
      <w:proofErr w:type="spellEnd"/>
      <w:r w:rsidRPr="00A812A6">
        <w:rPr>
          <w:rFonts w:ascii="Times New Roman" w:eastAsia="Times New Roman" w:hAnsi="Times New Roman" w:cs="Times New Roman"/>
          <w:sz w:val="28"/>
          <w:szCs w:val="28"/>
        </w:rPr>
        <w:t>, Лидии Руслановой. На мероприятии присутствовал исполняющий обязанности главы городского округа г.</w:t>
      </w:r>
      <w:r w:rsidR="000B0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2A6">
        <w:rPr>
          <w:rFonts w:ascii="Times New Roman" w:eastAsia="Times New Roman" w:hAnsi="Times New Roman" w:cs="Times New Roman"/>
          <w:sz w:val="28"/>
          <w:szCs w:val="28"/>
        </w:rPr>
        <w:t>Переславля - Залесского Астраханцев Валерий Александрович, Заместитель главы Администрации городского округа г.</w:t>
      </w:r>
      <w:r w:rsidR="000B0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2A6">
        <w:rPr>
          <w:rFonts w:ascii="Times New Roman" w:eastAsia="Times New Roman" w:hAnsi="Times New Roman" w:cs="Times New Roman"/>
          <w:sz w:val="28"/>
          <w:szCs w:val="28"/>
        </w:rPr>
        <w:t>Переславля</w:t>
      </w:r>
      <w:r w:rsidR="00944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2A6">
        <w:rPr>
          <w:rFonts w:ascii="Times New Roman" w:eastAsia="Times New Roman" w:hAnsi="Times New Roman" w:cs="Times New Roman"/>
          <w:sz w:val="28"/>
          <w:szCs w:val="28"/>
        </w:rPr>
        <w:t>- Залесского Петрова Жанна Николаевна, депутат городской Думы Корнилов Владимир Алексеевич, реабилитированные жители нашего города</w:t>
      </w:r>
      <w:r w:rsidR="000B071F">
        <w:rPr>
          <w:rFonts w:ascii="Times New Roman" w:eastAsia="Times New Roman" w:hAnsi="Times New Roman" w:cs="Times New Roman"/>
          <w:sz w:val="28"/>
          <w:szCs w:val="28"/>
        </w:rPr>
        <w:t>, представители Совета ветеранов, представители молодого поколения.</w:t>
      </w:r>
      <w:r w:rsidRPr="00A81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B03" w:rsidRDefault="008D2072" w:rsidP="001A5E29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B2">
        <w:rPr>
          <w:sz w:val="28"/>
          <w:szCs w:val="28"/>
        </w:rPr>
        <w:t xml:space="preserve">          </w:t>
      </w:r>
      <w:r w:rsidRPr="009E65B2">
        <w:rPr>
          <w:rFonts w:ascii="Times New Roman" w:hAnsi="Times New Roman" w:cs="Times New Roman"/>
          <w:sz w:val="28"/>
          <w:szCs w:val="28"/>
        </w:rPr>
        <w:t>30 октября  2018 г.</w:t>
      </w:r>
      <w:r w:rsidRPr="00A812A6">
        <w:rPr>
          <w:rFonts w:ascii="Times New Roman" w:hAnsi="Times New Roman" w:cs="Times New Roman"/>
          <w:szCs w:val="28"/>
        </w:rPr>
        <w:t xml:space="preserve"> </w:t>
      </w:r>
      <w:r w:rsidRPr="00A812A6">
        <w:rPr>
          <w:rFonts w:ascii="Times New Roman" w:eastAsia="Times New Roman" w:hAnsi="Times New Roman" w:cs="Times New Roman"/>
          <w:sz w:val="28"/>
          <w:szCs w:val="28"/>
        </w:rPr>
        <w:t xml:space="preserve"> в Центральной городской библиотеке имени А.П. Малашенко состоялся литературный вечер</w:t>
      </w:r>
      <w:r w:rsidRPr="008D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нь памяти... Печальный, скорбный день...», приуроченный ко Дню памяти жертв политических репрессий. </w:t>
      </w:r>
      <w:r w:rsidRPr="008D20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color w:val="000000"/>
          <w:szCs w:val="28"/>
        </w:rPr>
        <w:t xml:space="preserve">           </w:t>
      </w:r>
      <w:r w:rsidRPr="008D2072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чере прозвучали стихи и отрывки из прозаических произведений поэтов и писателей, подвергшихся различным формам политических репрессий. Присутствующие ознакомились с мультимедийной презентацией «Репрессии и муза» и книжной выставкой «Хотелось бы всех поименно назвать...». </w:t>
      </w:r>
    </w:p>
    <w:p w:rsidR="0030478F" w:rsidRDefault="008D2072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ные на вечер дети и внуки репрессированных поделились своими воспоминаниями. </w:t>
      </w:r>
      <w:r w:rsidRPr="008D20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0478F">
        <w:rPr>
          <w:rFonts w:ascii="Times New Roman" w:hAnsi="Times New Roman" w:cs="Times New Roman"/>
          <w:sz w:val="28"/>
          <w:szCs w:val="28"/>
        </w:rPr>
        <w:t xml:space="preserve">          Тематическое м</w:t>
      </w:r>
      <w:r w:rsidR="0030478F" w:rsidRPr="00AF69C9">
        <w:rPr>
          <w:rFonts w:ascii="Times New Roman" w:hAnsi="Times New Roman" w:cs="Times New Roman"/>
          <w:sz w:val="28"/>
          <w:szCs w:val="28"/>
        </w:rPr>
        <w:t>ероприятие – литературно-музыкальная композиция «Никто не забыт и ничто не забыто» (встреча поколений), посвященное Дню памяти жертв политических репрессий</w:t>
      </w:r>
      <w:r w:rsidR="0030478F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30478F" w:rsidRPr="00AF69C9"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="0030478F">
        <w:rPr>
          <w:rFonts w:ascii="Times New Roman" w:hAnsi="Times New Roman" w:cs="Times New Roman"/>
          <w:sz w:val="28"/>
          <w:szCs w:val="28"/>
        </w:rPr>
        <w:t>2018</w:t>
      </w:r>
      <w:r w:rsidR="0030478F" w:rsidRPr="00AF69C9">
        <w:rPr>
          <w:rFonts w:ascii="Times New Roman" w:hAnsi="Times New Roman" w:cs="Times New Roman"/>
          <w:sz w:val="28"/>
          <w:szCs w:val="28"/>
        </w:rPr>
        <w:t xml:space="preserve"> г.  </w:t>
      </w:r>
      <w:r w:rsidR="0030478F">
        <w:rPr>
          <w:rFonts w:ascii="Times New Roman" w:hAnsi="Times New Roman" w:cs="Times New Roman"/>
          <w:sz w:val="28"/>
          <w:szCs w:val="28"/>
        </w:rPr>
        <w:t>в МУ «КЦСОН» «Надежда».</w:t>
      </w:r>
    </w:p>
    <w:p w:rsidR="0030478F" w:rsidRDefault="0030478F" w:rsidP="001A5E29">
      <w:pPr>
        <w:ind w:firstLine="708"/>
        <w:jc w:val="both"/>
      </w:pPr>
      <w:r w:rsidRPr="00E33475">
        <w:rPr>
          <w:szCs w:val="28"/>
        </w:rPr>
        <w:t>На встречу пришло более 30 жителей города, так или иначе связанных с этими трагическими событиями.</w:t>
      </w:r>
      <w:r>
        <w:rPr>
          <w:szCs w:val="28"/>
        </w:rPr>
        <w:t xml:space="preserve"> </w:t>
      </w:r>
      <w:r w:rsidRPr="00E33475">
        <w:rPr>
          <w:szCs w:val="28"/>
        </w:rPr>
        <w:t>В начале мероприятия минутой молчания присутствующие почтили память ушедших из жизни.</w:t>
      </w:r>
      <w:r>
        <w:rPr>
          <w:szCs w:val="28"/>
        </w:rPr>
        <w:t xml:space="preserve"> </w:t>
      </w:r>
      <w:r w:rsidRPr="00E33475">
        <w:rPr>
          <w:szCs w:val="28"/>
        </w:rPr>
        <w:t>С большим вниманием собравшиеся посмотрели видео фильм о тех незабываемых событиях. Затем все вместе участники мероприятия продолжили разговор и общение за чашкой чая. «Об этом нужно помнить! Это не должно повториться!</w:t>
      </w:r>
      <w:r>
        <w:rPr>
          <w:szCs w:val="28"/>
        </w:rPr>
        <w:t xml:space="preserve"> </w:t>
      </w:r>
      <w:r w:rsidRPr="00E33475">
        <w:rPr>
          <w:szCs w:val="28"/>
        </w:rPr>
        <w:t xml:space="preserve">Необходимо как можно больше материалов об этом непростом времени собрать и сохранить сейчас, пока живы свидетели тех страшных лет!» – эти слова повторялись на вечере памяти как наказ, как назидание для потомков. Учащиеся </w:t>
      </w:r>
      <w:proofErr w:type="spellStart"/>
      <w:r w:rsidRPr="00E33475">
        <w:rPr>
          <w:szCs w:val="28"/>
        </w:rPr>
        <w:t>Переславского</w:t>
      </w:r>
      <w:proofErr w:type="spellEnd"/>
      <w:r w:rsidRPr="00E33475">
        <w:rPr>
          <w:szCs w:val="28"/>
        </w:rPr>
        <w:t xml:space="preserve"> колледжа им. А. Невского </w:t>
      </w:r>
      <w:r w:rsidRPr="00E33475">
        <w:rPr>
          <w:szCs w:val="28"/>
        </w:rPr>
        <w:lastRenderedPageBreak/>
        <w:t xml:space="preserve">подготовили литературно-музыкальную композицию, рассказали нашим гостям о том, что никто не забыт и ничто не забыто. </w:t>
      </w:r>
    </w:p>
    <w:p w:rsidR="009E65B2" w:rsidRDefault="008D2072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ктября 2018</w:t>
      </w:r>
      <w:r w:rsidR="006500A9" w:rsidRPr="00AF69C9">
        <w:rPr>
          <w:rFonts w:ascii="Times New Roman" w:hAnsi="Times New Roman" w:cs="Times New Roman"/>
          <w:sz w:val="28"/>
          <w:szCs w:val="28"/>
        </w:rPr>
        <w:t xml:space="preserve"> г. во всех муниципальных образовательных организациях прошли «уроки памяти»</w:t>
      </w:r>
      <w:r w:rsidR="002C606C" w:rsidRPr="00AF69C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2C606C" w:rsidRPr="00AF69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C606C" w:rsidRPr="00AF69C9">
        <w:rPr>
          <w:rFonts w:ascii="Times New Roman" w:hAnsi="Times New Roman" w:cs="Times New Roman"/>
          <w:sz w:val="28"/>
          <w:szCs w:val="28"/>
        </w:rPr>
        <w:t xml:space="preserve"> старших классов. Всего </w:t>
      </w:r>
      <w:r w:rsidR="002C606C" w:rsidRPr="00A16A47">
        <w:rPr>
          <w:rFonts w:ascii="Times New Roman" w:hAnsi="Times New Roman" w:cs="Times New Roman"/>
          <w:sz w:val="28"/>
          <w:szCs w:val="28"/>
        </w:rPr>
        <w:t>на м</w:t>
      </w:r>
      <w:r>
        <w:rPr>
          <w:rFonts w:ascii="Times New Roman" w:hAnsi="Times New Roman" w:cs="Times New Roman"/>
          <w:sz w:val="28"/>
          <w:szCs w:val="28"/>
        </w:rPr>
        <w:t>ероприятиях присутствовало около 28</w:t>
      </w:r>
      <w:r w:rsidR="002C606C" w:rsidRPr="00A16A47">
        <w:rPr>
          <w:rFonts w:ascii="Times New Roman" w:hAnsi="Times New Roman" w:cs="Times New Roman"/>
          <w:sz w:val="28"/>
          <w:szCs w:val="28"/>
        </w:rPr>
        <w:t>0 обучающихся.</w:t>
      </w:r>
      <w:r w:rsidR="009E65B2" w:rsidRPr="009E6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B2" w:rsidRPr="00A812A6" w:rsidRDefault="009E65B2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2A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9E4964">
        <w:rPr>
          <w:rFonts w:ascii="Times New Roman" w:hAnsi="Times New Roman" w:cs="Times New Roman"/>
          <w:sz w:val="28"/>
          <w:szCs w:val="28"/>
        </w:rPr>
        <w:t>октября 2018 г. в Центральной городской библ</w:t>
      </w:r>
      <w:r w:rsidR="009E4964" w:rsidRPr="009E4964">
        <w:rPr>
          <w:rFonts w:ascii="Times New Roman" w:hAnsi="Times New Roman" w:cs="Times New Roman"/>
          <w:sz w:val="28"/>
          <w:szCs w:val="28"/>
        </w:rPr>
        <w:t>иотеке им. Малашенко проведены  книжные выставки</w:t>
      </w:r>
      <w:r w:rsidRPr="009E4964">
        <w:rPr>
          <w:rFonts w:ascii="Times New Roman" w:hAnsi="Times New Roman" w:cs="Times New Roman"/>
          <w:sz w:val="28"/>
          <w:szCs w:val="28"/>
        </w:rPr>
        <w:t xml:space="preserve"> «Уроки истории», </w:t>
      </w:r>
      <w:r w:rsidR="009E4964" w:rsidRPr="009E4964">
        <w:rPr>
          <w:rFonts w:ascii="Times New Roman" w:hAnsi="Times New Roman" w:cs="Times New Roman"/>
          <w:sz w:val="28"/>
          <w:szCs w:val="28"/>
        </w:rPr>
        <w:t>««Не сможет быть забвения»</w:t>
      </w:r>
      <w:r w:rsidR="009E4964">
        <w:rPr>
          <w:rFonts w:ascii="Times New Roman" w:hAnsi="Times New Roman" w:cs="Times New Roman"/>
          <w:sz w:val="28"/>
          <w:szCs w:val="28"/>
        </w:rPr>
        <w:t>,</w:t>
      </w:r>
      <w:r w:rsidR="009E4964" w:rsidRPr="009E4964">
        <w:rPr>
          <w:rFonts w:ascii="Times New Roman" w:hAnsi="Times New Roman" w:cs="Times New Roman"/>
          <w:sz w:val="28"/>
          <w:szCs w:val="28"/>
        </w:rPr>
        <w:t xml:space="preserve"> </w:t>
      </w:r>
      <w:r w:rsidRPr="009E4964">
        <w:rPr>
          <w:rFonts w:ascii="Times New Roman" w:hAnsi="Times New Roman" w:cs="Times New Roman"/>
          <w:sz w:val="28"/>
          <w:szCs w:val="28"/>
        </w:rPr>
        <w:t>основная задача</w:t>
      </w:r>
      <w:r w:rsidR="009E4964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A812A6">
        <w:rPr>
          <w:rFonts w:ascii="Times New Roman" w:hAnsi="Times New Roman" w:cs="Times New Roman"/>
          <w:sz w:val="28"/>
          <w:szCs w:val="28"/>
        </w:rPr>
        <w:t xml:space="preserve"> -  рассказать о событиях, происходящих в те суровые годы, о людях, причастных к происходящему в стране.</w:t>
      </w:r>
    </w:p>
    <w:p w:rsidR="00A16A47" w:rsidRDefault="00A16A47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A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proofErr w:type="gramStart"/>
      <w:r w:rsidRPr="00A16A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славль</w:t>
      </w:r>
      <w:r w:rsidRPr="00A16A47">
        <w:rPr>
          <w:rFonts w:ascii="Times New Roman" w:hAnsi="Times New Roman" w:cs="Times New Roman"/>
          <w:sz w:val="28"/>
          <w:szCs w:val="28"/>
          <w:shd w:val="clear" w:color="auto" w:fill="FFFFFF"/>
        </w:rPr>
        <w:t>-Залесском</w:t>
      </w:r>
      <w:proofErr w:type="gramEnd"/>
      <w:r w:rsidRPr="00A1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м историко-архитектурном и художественном</w:t>
      </w:r>
      <w:r w:rsidRPr="00A16A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6A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е</w:t>
      </w:r>
      <w:r w:rsidRPr="00A16A47">
        <w:rPr>
          <w:rFonts w:ascii="Times New Roman" w:hAnsi="Times New Roman" w:cs="Times New Roman"/>
          <w:sz w:val="28"/>
          <w:szCs w:val="28"/>
          <w:shd w:val="clear" w:color="auto" w:fill="FFFFFF"/>
        </w:rPr>
        <w:t>-заповеднике</w:t>
      </w:r>
      <w:r w:rsidR="008D20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047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оябре 2018 г. </w:t>
      </w:r>
      <w:r w:rsidR="008D20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</w:t>
      </w:r>
      <w:r w:rsidR="008D2072" w:rsidRPr="008D2072">
        <w:rPr>
          <w:rFonts w:ascii="Times New Roman" w:hAnsi="Times New Roman" w:cs="Times New Roman"/>
          <w:sz w:val="28"/>
          <w:szCs w:val="28"/>
        </w:rPr>
        <w:t xml:space="preserve"> </w:t>
      </w:r>
      <w:r w:rsidR="008D2072">
        <w:rPr>
          <w:rFonts w:ascii="Times New Roman" w:hAnsi="Times New Roman" w:cs="Times New Roman"/>
          <w:sz w:val="28"/>
          <w:szCs w:val="28"/>
        </w:rPr>
        <w:t xml:space="preserve">архив – </w:t>
      </w:r>
      <w:r w:rsidR="008D2072" w:rsidRPr="00043B44">
        <w:rPr>
          <w:rFonts w:ascii="Times New Roman" w:hAnsi="Times New Roman" w:cs="Times New Roman"/>
          <w:sz w:val="28"/>
          <w:szCs w:val="28"/>
        </w:rPr>
        <w:t xml:space="preserve">урок «Без срока давности», посвященный </w:t>
      </w:r>
      <w:r w:rsidR="0003422B">
        <w:rPr>
          <w:rFonts w:ascii="Times New Roman" w:hAnsi="Times New Roman" w:cs="Times New Roman"/>
          <w:color w:val="000000"/>
          <w:sz w:val="28"/>
          <w:szCs w:val="28"/>
        </w:rPr>
        <w:t>М.И. Смир</w:t>
      </w:r>
      <w:r w:rsidR="008D2072" w:rsidRPr="00043B44">
        <w:rPr>
          <w:rFonts w:ascii="Times New Roman" w:hAnsi="Times New Roman" w:cs="Times New Roman"/>
          <w:color w:val="000000"/>
          <w:sz w:val="28"/>
          <w:szCs w:val="28"/>
        </w:rPr>
        <w:t xml:space="preserve">нову  и братьям </w:t>
      </w:r>
      <w:proofErr w:type="spellStart"/>
      <w:r w:rsidR="008D2072" w:rsidRPr="00043B44">
        <w:rPr>
          <w:rFonts w:ascii="Times New Roman" w:hAnsi="Times New Roman" w:cs="Times New Roman"/>
          <w:color w:val="000000"/>
          <w:sz w:val="28"/>
          <w:szCs w:val="28"/>
        </w:rPr>
        <w:t>Елх</w:t>
      </w:r>
      <w:r w:rsidR="008D2072">
        <w:rPr>
          <w:rFonts w:ascii="Times New Roman" w:hAnsi="Times New Roman" w:cs="Times New Roman"/>
          <w:color w:val="000000"/>
          <w:sz w:val="28"/>
          <w:szCs w:val="28"/>
        </w:rPr>
        <w:t>овским</w:t>
      </w:r>
      <w:proofErr w:type="spellEnd"/>
      <w:r w:rsidR="008D2072">
        <w:rPr>
          <w:rFonts w:ascii="Times New Roman" w:hAnsi="Times New Roman" w:cs="Times New Roman"/>
          <w:color w:val="000000"/>
          <w:sz w:val="28"/>
          <w:szCs w:val="28"/>
        </w:rPr>
        <w:t xml:space="preserve">,  жертвам политического террора в Переславле </w:t>
      </w:r>
      <w:r w:rsidR="008D20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1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учащимися </w:t>
      </w:r>
      <w:r w:rsidR="008D2072">
        <w:rPr>
          <w:rFonts w:ascii="Times New Roman" w:hAnsi="Times New Roman" w:cs="Times New Roman"/>
          <w:sz w:val="28"/>
          <w:szCs w:val="28"/>
        </w:rPr>
        <w:t>ГОУ ЯО «Переславль-</w:t>
      </w:r>
      <w:proofErr w:type="spellStart"/>
      <w:r w:rsidR="008D2072">
        <w:rPr>
          <w:rFonts w:ascii="Times New Roman" w:hAnsi="Times New Roman" w:cs="Times New Roman"/>
          <w:sz w:val="28"/>
          <w:szCs w:val="28"/>
        </w:rPr>
        <w:t>Залесская</w:t>
      </w:r>
      <w:proofErr w:type="spellEnd"/>
      <w:r w:rsidR="008D2072">
        <w:rPr>
          <w:rFonts w:ascii="Times New Roman" w:hAnsi="Times New Roman" w:cs="Times New Roman"/>
          <w:sz w:val="28"/>
          <w:szCs w:val="28"/>
        </w:rPr>
        <w:t xml:space="preserve"> школа-интернат № 4».</w:t>
      </w:r>
    </w:p>
    <w:p w:rsidR="001E161E" w:rsidRDefault="001E161E" w:rsidP="001E161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ским Советом ветеранов в ноябре 2018 г. проведен памятный вечер «Беда миллионов» </w:t>
      </w:r>
      <w:r w:rsidRPr="00A1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учащимися </w:t>
      </w:r>
      <w:r>
        <w:rPr>
          <w:rFonts w:ascii="Times New Roman" w:hAnsi="Times New Roman" w:cs="Times New Roman"/>
          <w:sz w:val="28"/>
          <w:szCs w:val="28"/>
        </w:rPr>
        <w:t>ГОУ ЯО «Гимназия г. Переславля-Залесского», а также созданы виде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тервью родственников репрессированных граждан. </w:t>
      </w:r>
      <w:proofErr w:type="gramEnd"/>
    </w:p>
    <w:p w:rsidR="0057137F" w:rsidRDefault="0057137F" w:rsidP="001A5E29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в вышеназванных мероприятиях приняли </w:t>
      </w:r>
      <w:r w:rsidRPr="00665F8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128E7">
        <w:rPr>
          <w:rFonts w:ascii="Times New Roman" w:hAnsi="Times New Roman" w:cs="Times New Roman"/>
          <w:sz w:val="28"/>
          <w:szCs w:val="28"/>
        </w:rPr>
        <w:t>44</w:t>
      </w:r>
      <w:r w:rsidR="00BD1BA9">
        <w:rPr>
          <w:rFonts w:ascii="Times New Roman" w:hAnsi="Times New Roman" w:cs="Times New Roman"/>
          <w:sz w:val="28"/>
          <w:szCs w:val="28"/>
        </w:rPr>
        <w:t>8</w:t>
      </w:r>
      <w:r w:rsidRPr="00665F83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66D02" w:rsidRPr="00AC2D24" w:rsidRDefault="008D3A45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B6EFD">
        <w:rPr>
          <w:rFonts w:ascii="Times New Roman" w:hAnsi="Times New Roman" w:cs="Times New Roman"/>
          <w:sz w:val="28"/>
          <w:szCs w:val="28"/>
        </w:rPr>
        <w:t xml:space="preserve">маломобильных реабилитированных граждан </w:t>
      </w:r>
      <w:r w:rsidR="00BE1A73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BE1A73" w:rsidRPr="00AC2D24">
        <w:rPr>
          <w:rFonts w:ascii="Times New Roman" w:hAnsi="Times New Roman" w:cs="Times New Roman"/>
          <w:sz w:val="28"/>
          <w:szCs w:val="28"/>
        </w:rPr>
        <w:t>посещения на дому.</w:t>
      </w:r>
    </w:p>
    <w:p w:rsidR="00FF7F2E" w:rsidRPr="00AC2D24" w:rsidRDefault="00AC2D24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D24">
        <w:rPr>
          <w:rFonts w:ascii="Times New Roman" w:hAnsi="Times New Roman" w:cs="Times New Roman"/>
          <w:sz w:val="28"/>
          <w:szCs w:val="28"/>
        </w:rPr>
        <w:t>В течение года  силами волонтеров поддерживается состояние  всех объектов, расположенных на аллее Памяти и Славы у Храма Святого  Великомученика Георгия Победоносца, в т.</w:t>
      </w:r>
      <w:r w:rsidR="00230401">
        <w:rPr>
          <w:rFonts w:ascii="Times New Roman" w:hAnsi="Times New Roman" w:cs="Times New Roman"/>
          <w:sz w:val="28"/>
          <w:szCs w:val="28"/>
        </w:rPr>
        <w:t xml:space="preserve"> </w:t>
      </w:r>
      <w:r w:rsidRPr="00AC2D24">
        <w:rPr>
          <w:rFonts w:ascii="Times New Roman" w:hAnsi="Times New Roman" w:cs="Times New Roman"/>
          <w:sz w:val="28"/>
          <w:szCs w:val="28"/>
        </w:rPr>
        <w:t xml:space="preserve">ч. и памятного стенда пострадавшим от политических репрессий. </w:t>
      </w:r>
    </w:p>
    <w:p w:rsidR="004D283A" w:rsidRPr="00AC2D24" w:rsidRDefault="004D283A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A13" w:rsidRPr="00AC2D24" w:rsidRDefault="001F5A13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83A" w:rsidRDefault="004D283A" w:rsidP="001A5E2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83A" w:rsidRDefault="004D283A" w:rsidP="001A5E29">
      <w:pPr>
        <w:pStyle w:val="ad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83A" w:rsidRDefault="004D283A" w:rsidP="004D283A">
      <w:pPr>
        <w:ind w:firstLine="284"/>
        <w:jc w:val="both"/>
        <w:rPr>
          <w:szCs w:val="24"/>
        </w:rPr>
      </w:pPr>
      <w:r w:rsidRPr="00B761B0">
        <w:rPr>
          <w:szCs w:val="24"/>
        </w:rPr>
        <w:t>Председатель  комиссии</w:t>
      </w:r>
      <w:r>
        <w:rPr>
          <w:szCs w:val="24"/>
        </w:rPr>
        <w:t xml:space="preserve"> </w:t>
      </w:r>
    </w:p>
    <w:p w:rsidR="004D283A" w:rsidRDefault="004D283A" w:rsidP="004D283A">
      <w:pPr>
        <w:ind w:firstLine="284"/>
        <w:jc w:val="both"/>
        <w:rPr>
          <w:szCs w:val="24"/>
        </w:rPr>
      </w:pPr>
      <w:r>
        <w:rPr>
          <w:szCs w:val="24"/>
        </w:rPr>
        <w:t xml:space="preserve">по восстановлению </w:t>
      </w:r>
      <w:r w:rsidRPr="00B761B0">
        <w:rPr>
          <w:szCs w:val="24"/>
        </w:rPr>
        <w:t xml:space="preserve">   </w:t>
      </w:r>
    </w:p>
    <w:p w:rsidR="004D283A" w:rsidRDefault="004D283A" w:rsidP="004D283A">
      <w:pPr>
        <w:ind w:firstLine="284"/>
        <w:jc w:val="both"/>
        <w:rPr>
          <w:szCs w:val="24"/>
        </w:rPr>
      </w:pPr>
      <w:r>
        <w:rPr>
          <w:szCs w:val="24"/>
        </w:rPr>
        <w:t xml:space="preserve">прав реабилитированных жертв </w:t>
      </w:r>
    </w:p>
    <w:p w:rsidR="004D283A" w:rsidRDefault="004D283A" w:rsidP="004D283A">
      <w:pPr>
        <w:ind w:firstLine="284"/>
        <w:jc w:val="both"/>
        <w:rPr>
          <w:szCs w:val="24"/>
        </w:rPr>
      </w:pPr>
      <w:r>
        <w:rPr>
          <w:szCs w:val="24"/>
        </w:rPr>
        <w:t>политических репрессий</w:t>
      </w:r>
    </w:p>
    <w:p w:rsidR="004D283A" w:rsidRDefault="004D283A" w:rsidP="004D283A">
      <w:pPr>
        <w:ind w:firstLine="284"/>
        <w:jc w:val="both"/>
        <w:rPr>
          <w:szCs w:val="24"/>
        </w:rPr>
      </w:pPr>
      <w:r>
        <w:rPr>
          <w:szCs w:val="24"/>
        </w:rPr>
        <w:t>городского округа</w:t>
      </w:r>
    </w:p>
    <w:p w:rsidR="004D283A" w:rsidRDefault="00BD1BA9" w:rsidP="004D283A">
      <w:pPr>
        <w:ind w:firstLine="284"/>
        <w:jc w:val="both"/>
        <w:rPr>
          <w:szCs w:val="24"/>
        </w:rPr>
      </w:pPr>
      <w:r>
        <w:rPr>
          <w:szCs w:val="24"/>
        </w:rPr>
        <w:t>город Переславль-Залесский</w:t>
      </w:r>
      <w:r w:rsidR="004D283A" w:rsidRPr="00B761B0">
        <w:rPr>
          <w:szCs w:val="24"/>
        </w:rPr>
        <w:t xml:space="preserve"> </w:t>
      </w:r>
      <w:r w:rsidR="004D283A">
        <w:rPr>
          <w:szCs w:val="24"/>
        </w:rPr>
        <w:t xml:space="preserve">                  </w:t>
      </w:r>
      <w:r>
        <w:rPr>
          <w:szCs w:val="24"/>
        </w:rPr>
        <w:t xml:space="preserve">           </w:t>
      </w:r>
      <w:r w:rsidR="004D283A">
        <w:rPr>
          <w:szCs w:val="24"/>
        </w:rPr>
        <w:t xml:space="preserve">                     </w:t>
      </w:r>
      <w:r w:rsidR="004D283A" w:rsidRPr="00B761B0">
        <w:rPr>
          <w:szCs w:val="24"/>
        </w:rPr>
        <w:t xml:space="preserve">   Ж.Н. Петрова</w:t>
      </w:r>
    </w:p>
    <w:p w:rsidR="00FF7F2E" w:rsidRDefault="00FF7F2E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2E" w:rsidRDefault="00FF7F2E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2E" w:rsidRDefault="00FF7F2E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3E7" w:rsidRDefault="007323E7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D02" w:rsidRPr="00F316A3" w:rsidRDefault="00D66D02">
      <w:pPr>
        <w:rPr>
          <w:szCs w:val="28"/>
        </w:rPr>
      </w:pPr>
    </w:p>
    <w:sectPr w:rsidR="00D66D02" w:rsidRPr="00F316A3" w:rsidSect="001A5E29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75" w:rsidRDefault="00CE2175">
      <w:r>
        <w:separator/>
      </w:r>
    </w:p>
  </w:endnote>
  <w:endnote w:type="continuationSeparator" w:id="0">
    <w:p w:rsidR="00CE2175" w:rsidRDefault="00CE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75" w:rsidRDefault="00CE2175">
      <w:r>
        <w:separator/>
      </w:r>
    </w:p>
  </w:footnote>
  <w:footnote w:type="continuationSeparator" w:id="0">
    <w:p w:rsidR="00CE2175" w:rsidRDefault="00CE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A2" w:rsidRPr="00A728E8" w:rsidRDefault="00B854A2" w:rsidP="00C3515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FC8"/>
    <w:rsid w:val="00007F49"/>
    <w:rsid w:val="00016A6E"/>
    <w:rsid w:val="0003376C"/>
    <w:rsid w:val="0003422B"/>
    <w:rsid w:val="0004331A"/>
    <w:rsid w:val="00043B44"/>
    <w:rsid w:val="00047FC8"/>
    <w:rsid w:val="00082366"/>
    <w:rsid w:val="00082F84"/>
    <w:rsid w:val="000A76EE"/>
    <w:rsid w:val="000B071F"/>
    <w:rsid w:val="001157B3"/>
    <w:rsid w:val="0012059A"/>
    <w:rsid w:val="0015475B"/>
    <w:rsid w:val="00157617"/>
    <w:rsid w:val="001736C1"/>
    <w:rsid w:val="00190F35"/>
    <w:rsid w:val="00197B09"/>
    <w:rsid w:val="001A5E29"/>
    <w:rsid w:val="001B0CF1"/>
    <w:rsid w:val="001C39D7"/>
    <w:rsid w:val="001D13BC"/>
    <w:rsid w:val="001D2BBF"/>
    <w:rsid w:val="001E161E"/>
    <w:rsid w:val="001F1B67"/>
    <w:rsid w:val="001F3D95"/>
    <w:rsid w:val="001F5A13"/>
    <w:rsid w:val="001F6A7B"/>
    <w:rsid w:val="00205F25"/>
    <w:rsid w:val="00212FB1"/>
    <w:rsid w:val="00230401"/>
    <w:rsid w:val="00231F51"/>
    <w:rsid w:val="00234437"/>
    <w:rsid w:val="00260257"/>
    <w:rsid w:val="002617CD"/>
    <w:rsid w:val="0026326F"/>
    <w:rsid w:val="002772DE"/>
    <w:rsid w:val="002A307F"/>
    <w:rsid w:val="002C2E94"/>
    <w:rsid w:val="002C606C"/>
    <w:rsid w:val="002F4B5E"/>
    <w:rsid w:val="0030478F"/>
    <w:rsid w:val="0033137D"/>
    <w:rsid w:val="00341932"/>
    <w:rsid w:val="003517F8"/>
    <w:rsid w:val="00355E59"/>
    <w:rsid w:val="0037099D"/>
    <w:rsid w:val="003839BE"/>
    <w:rsid w:val="00383F8C"/>
    <w:rsid w:val="003850F9"/>
    <w:rsid w:val="003B7D57"/>
    <w:rsid w:val="003C1E38"/>
    <w:rsid w:val="003C2A15"/>
    <w:rsid w:val="003D177E"/>
    <w:rsid w:val="003E3CDD"/>
    <w:rsid w:val="003E5985"/>
    <w:rsid w:val="004020CB"/>
    <w:rsid w:val="00447139"/>
    <w:rsid w:val="004B3C31"/>
    <w:rsid w:val="004D04EB"/>
    <w:rsid w:val="004D283A"/>
    <w:rsid w:val="004E4BEE"/>
    <w:rsid w:val="0051102E"/>
    <w:rsid w:val="005255A5"/>
    <w:rsid w:val="005272BB"/>
    <w:rsid w:val="00532066"/>
    <w:rsid w:val="0055191F"/>
    <w:rsid w:val="00562576"/>
    <w:rsid w:val="005660F9"/>
    <w:rsid w:val="0057137F"/>
    <w:rsid w:val="00573930"/>
    <w:rsid w:val="005924DE"/>
    <w:rsid w:val="005A1CAA"/>
    <w:rsid w:val="005C5A5D"/>
    <w:rsid w:val="005E0F75"/>
    <w:rsid w:val="006300BF"/>
    <w:rsid w:val="006500A9"/>
    <w:rsid w:val="00653672"/>
    <w:rsid w:val="00665F83"/>
    <w:rsid w:val="00666FE4"/>
    <w:rsid w:val="006713DD"/>
    <w:rsid w:val="00680A11"/>
    <w:rsid w:val="00687126"/>
    <w:rsid w:val="006B0D8B"/>
    <w:rsid w:val="006C2F49"/>
    <w:rsid w:val="006D2A7A"/>
    <w:rsid w:val="006D56FA"/>
    <w:rsid w:val="006F7254"/>
    <w:rsid w:val="007005E8"/>
    <w:rsid w:val="007128E7"/>
    <w:rsid w:val="007128F8"/>
    <w:rsid w:val="0072790E"/>
    <w:rsid w:val="007323E7"/>
    <w:rsid w:val="00753E5B"/>
    <w:rsid w:val="00774133"/>
    <w:rsid w:val="007A0E86"/>
    <w:rsid w:val="007B4B4C"/>
    <w:rsid w:val="007D60A1"/>
    <w:rsid w:val="007E0B6E"/>
    <w:rsid w:val="007E4043"/>
    <w:rsid w:val="007E5859"/>
    <w:rsid w:val="00806340"/>
    <w:rsid w:val="00813C97"/>
    <w:rsid w:val="00843288"/>
    <w:rsid w:val="00845351"/>
    <w:rsid w:val="00883D81"/>
    <w:rsid w:val="0089269F"/>
    <w:rsid w:val="008B1E62"/>
    <w:rsid w:val="008C03ED"/>
    <w:rsid w:val="008D2072"/>
    <w:rsid w:val="008D3A45"/>
    <w:rsid w:val="008D3ACC"/>
    <w:rsid w:val="008F0752"/>
    <w:rsid w:val="008F23FB"/>
    <w:rsid w:val="008F4F90"/>
    <w:rsid w:val="009049CE"/>
    <w:rsid w:val="00906E04"/>
    <w:rsid w:val="009210D9"/>
    <w:rsid w:val="00925BEA"/>
    <w:rsid w:val="00931B74"/>
    <w:rsid w:val="00944B03"/>
    <w:rsid w:val="00945146"/>
    <w:rsid w:val="00966DD6"/>
    <w:rsid w:val="00987338"/>
    <w:rsid w:val="00995627"/>
    <w:rsid w:val="009A004D"/>
    <w:rsid w:val="009D361E"/>
    <w:rsid w:val="009E4964"/>
    <w:rsid w:val="009E4D21"/>
    <w:rsid w:val="009E5730"/>
    <w:rsid w:val="009E65B2"/>
    <w:rsid w:val="00A01CAE"/>
    <w:rsid w:val="00A16A47"/>
    <w:rsid w:val="00A4454E"/>
    <w:rsid w:val="00A609E8"/>
    <w:rsid w:val="00A65413"/>
    <w:rsid w:val="00A70B68"/>
    <w:rsid w:val="00A812A6"/>
    <w:rsid w:val="00A83B8D"/>
    <w:rsid w:val="00A8741E"/>
    <w:rsid w:val="00AB0A2E"/>
    <w:rsid w:val="00AB6EFD"/>
    <w:rsid w:val="00AC2D24"/>
    <w:rsid w:val="00AD38A2"/>
    <w:rsid w:val="00AF69C9"/>
    <w:rsid w:val="00AF6D14"/>
    <w:rsid w:val="00B1232E"/>
    <w:rsid w:val="00B367D6"/>
    <w:rsid w:val="00B53C0C"/>
    <w:rsid w:val="00B6733F"/>
    <w:rsid w:val="00B716DA"/>
    <w:rsid w:val="00B761B0"/>
    <w:rsid w:val="00B77D6D"/>
    <w:rsid w:val="00B854A2"/>
    <w:rsid w:val="00B91901"/>
    <w:rsid w:val="00BA23CA"/>
    <w:rsid w:val="00BC1CC0"/>
    <w:rsid w:val="00BD1BA9"/>
    <w:rsid w:val="00BD4B84"/>
    <w:rsid w:val="00BE1A73"/>
    <w:rsid w:val="00BF3667"/>
    <w:rsid w:val="00C3515B"/>
    <w:rsid w:val="00C82456"/>
    <w:rsid w:val="00CC5F56"/>
    <w:rsid w:val="00CE2175"/>
    <w:rsid w:val="00CE4D4C"/>
    <w:rsid w:val="00CE7190"/>
    <w:rsid w:val="00D14D6E"/>
    <w:rsid w:val="00D21154"/>
    <w:rsid w:val="00D44C7B"/>
    <w:rsid w:val="00D65B8D"/>
    <w:rsid w:val="00D66D02"/>
    <w:rsid w:val="00D66D56"/>
    <w:rsid w:val="00D710F0"/>
    <w:rsid w:val="00D82929"/>
    <w:rsid w:val="00DB6852"/>
    <w:rsid w:val="00DC7AF0"/>
    <w:rsid w:val="00DD3D87"/>
    <w:rsid w:val="00DD3DF2"/>
    <w:rsid w:val="00DE22D5"/>
    <w:rsid w:val="00E00B8C"/>
    <w:rsid w:val="00E018AA"/>
    <w:rsid w:val="00E32D33"/>
    <w:rsid w:val="00E5181F"/>
    <w:rsid w:val="00E734A0"/>
    <w:rsid w:val="00EA25B3"/>
    <w:rsid w:val="00EE6C43"/>
    <w:rsid w:val="00EF2AB1"/>
    <w:rsid w:val="00F00F52"/>
    <w:rsid w:val="00F21230"/>
    <w:rsid w:val="00F23E9F"/>
    <w:rsid w:val="00F2657F"/>
    <w:rsid w:val="00F27160"/>
    <w:rsid w:val="00F316A3"/>
    <w:rsid w:val="00F33D4F"/>
    <w:rsid w:val="00F64F68"/>
    <w:rsid w:val="00F74846"/>
    <w:rsid w:val="00F767C9"/>
    <w:rsid w:val="00FB46DB"/>
    <w:rsid w:val="00FC2033"/>
    <w:rsid w:val="00FD2FEA"/>
    <w:rsid w:val="00FE77E8"/>
    <w:rsid w:val="00FF547B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0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00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00F52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F00F5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F00F52"/>
  </w:style>
  <w:style w:type="paragraph" w:styleId="aa">
    <w:name w:val="Title"/>
    <w:basedOn w:val="a"/>
    <w:link w:val="ab"/>
    <w:qFormat/>
    <w:rsid w:val="00B761B0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b">
    <w:name w:val="Название Знак"/>
    <w:basedOn w:val="a0"/>
    <w:link w:val="aa"/>
    <w:rsid w:val="00B761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rsid w:val="00C3515B"/>
    <w:rPr>
      <w:color w:val="0000FF"/>
      <w:u w:val="single"/>
    </w:rPr>
  </w:style>
  <w:style w:type="paragraph" w:customStyle="1" w:styleId="1">
    <w:name w:val="Обычный1"/>
    <w:rsid w:val="00FF547B"/>
    <w:pPr>
      <w:widowControl w:val="0"/>
      <w:suppressAutoHyphens/>
      <w:spacing w:after="0" w:line="300" w:lineRule="auto"/>
      <w:ind w:left="680" w:hanging="340"/>
    </w:pPr>
    <w:rPr>
      <w:rFonts w:ascii="Times New Roman" w:eastAsia="Arial" w:hAnsi="Times New Roman" w:cs="Times New Roman"/>
      <w:szCs w:val="20"/>
      <w:lang w:eastAsia="ar-SA"/>
    </w:rPr>
  </w:style>
  <w:style w:type="paragraph" w:styleId="ad">
    <w:name w:val="No Spacing"/>
    <w:uiPriority w:val="1"/>
    <w:qFormat/>
    <w:rsid w:val="001B0CF1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573930"/>
    <w:rPr>
      <w:b/>
      <w:bCs/>
    </w:rPr>
  </w:style>
  <w:style w:type="character" w:customStyle="1" w:styleId="apple-converted-space">
    <w:name w:val="apple-converted-space"/>
    <w:basedOn w:val="a0"/>
    <w:rsid w:val="00573930"/>
  </w:style>
  <w:style w:type="paragraph" w:styleId="af">
    <w:name w:val="Normal (Web)"/>
    <w:basedOn w:val="a"/>
    <w:uiPriority w:val="99"/>
    <w:semiHidden/>
    <w:unhideWhenUsed/>
    <w:rsid w:val="00AF69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0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00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00F52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F00F5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F00F52"/>
  </w:style>
  <w:style w:type="paragraph" w:styleId="aa">
    <w:name w:val="Title"/>
    <w:basedOn w:val="a"/>
    <w:link w:val="ab"/>
    <w:qFormat/>
    <w:rsid w:val="00B761B0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b">
    <w:name w:val="Название Знак"/>
    <w:basedOn w:val="a0"/>
    <w:link w:val="aa"/>
    <w:rsid w:val="00B761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rsid w:val="00C3515B"/>
    <w:rPr>
      <w:color w:val="0000FF"/>
      <w:u w:val="single"/>
    </w:rPr>
  </w:style>
  <w:style w:type="paragraph" w:customStyle="1" w:styleId="1">
    <w:name w:val="Обычный1"/>
    <w:rsid w:val="00FF547B"/>
    <w:pPr>
      <w:widowControl w:val="0"/>
      <w:suppressAutoHyphens/>
      <w:spacing w:after="0" w:line="300" w:lineRule="auto"/>
      <w:ind w:left="680" w:hanging="340"/>
    </w:pPr>
    <w:rPr>
      <w:rFonts w:ascii="Times New Roman" w:eastAsia="Arial" w:hAnsi="Times New Roman" w:cs="Times New Roman"/>
      <w:szCs w:val="20"/>
      <w:lang w:eastAsia="ar-SA"/>
    </w:rPr>
  </w:style>
  <w:style w:type="paragraph" w:styleId="ad">
    <w:name w:val="No Spacing"/>
    <w:uiPriority w:val="1"/>
    <w:qFormat/>
    <w:rsid w:val="001B0CF1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573930"/>
    <w:rPr>
      <w:b/>
      <w:bCs/>
    </w:rPr>
  </w:style>
  <w:style w:type="character" w:customStyle="1" w:styleId="apple-converted-space">
    <w:name w:val="apple-converted-space"/>
    <w:basedOn w:val="a0"/>
    <w:rsid w:val="0057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AC6E-AD51-43F1-B73D-9777C9AF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Koroleva</cp:lastModifiedBy>
  <cp:revision>240</cp:revision>
  <cp:lastPrinted>2019-01-30T14:03:00Z</cp:lastPrinted>
  <dcterms:created xsi:type="dcterms:W3CDTF">2017-02-09T06:10:00Z</dcterms:created>
  <dcterms:modified xsi:type="dcterms:W3CDTF">2019-01-31T13:44:00Z</dcterms:modified>
</cp:coreProperties>
</file>